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2382F790" w14:textId="27177050" w:rsidR="006227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0496" w:history="1">
            <w:r w:rsidR="00622771" w:rsidRPr="003F6D8E">
              <w:rPr>
                <w:rStyle w:val="Hipervnculo"/>
                <w:noProof/>
              </w:rPr>
              <w:t>Semana 1 – Unidad 1 - Interfaz gráfica de usuario.</w:t>
            </w:r>
            <w:r w:rsidR="00622771">
              <w:rPr>
                <w:noProof/>
                <w:webHidden/>
              </w:rPr>
              <w:tab/>
            </w:r>
            <w:r w:rsidR="00622771">
              <w:rPr>
                <w:noProof/>
                <w:webHidden/>
              </w:rPr>
              <w:fldChar w:fldCharType="begin"/>
            </w:r>
            <w:r w:rsidR="00622771">
              <w:rPr>
                <w:noProof/>
                <w:webHidden/>
              </w:rPr>
              <w:instrText xml:space="preserve"> PAGEREF _Toc129850496 \h </w:instrText>
            </w:r>
            <w:r w:rsidR="00622771">
              <w:rPr>
                <w:noProof/>
                <w:webHidden/>
              </w:rPr>
            </w:r>
            <w:r w:rsidR="00622771">
              <w:rPr>
                <w:noProof/>
                <w:webHidden/>
              </w:rPr>
              <w:fldChar w:fldCharType="separate"/>
            </w:r>
            <w:r w:rsidR="00622771">
              <w:rPr>
                <w:noProof/>
                <w:webHidden/>
              </w:rPr>
              <w:t>2</w:t>
            </w:r>
            <w:r w:rsidR="00622771">
              <w:rPr>
                <w:noProof/>
                <w:webHidden/>
              </w:rPr>
              <w:fldChar w:fldCharType="end"/>
            </w:r>
          </w:hyperlink>
        </w:p>
        <w:p w14:paraId="7260196A" w14:textId="76325BAE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497" w:history="1">
            <w:r w:rsidRPr="003F6D8E">
              <w:rPr>
                <w:rStyle w:val="Hipervnculo"/>
                <w:noProof/>
              </w:rPr>
              <w:t>Sesión 1 – Evaluación Diagno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E9FF" w14:textId="53DF713C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498" w:history="1">
            <w:r w:rsidRPr="003F6D8E">
              <w:rPr>
                <w:rStyle w:val="Hipervnculo"/>
                <w:noProof/>
              </w:rPr>
              <w:t>Semana 1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CA75" w14:textId="0CC9EC84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499" w:history="1">
            <w:r w:rsidRPr="003F6D8E">
              <w:rPr>
                <w:rStyle w:val="Hipervnculo"/>
                <w:noProof/>
              </w:rPr>
              <w:t>Sesión 2 – Creación de interfaz grafica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B6DB" w14:textId="2DF6C278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0" w:history="1">
            <w:r w:rsidRPr="003F6D8E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CCEC" w14:textId="4168B44D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1" w:history="1">
            <w:r w:rsidRPr="003F6D8E">
              <w:rPr>
                <w:rStyle w:val="Hipervnculo"/>
                <w:noProof/>
              </w:rPr>
              <w:t>Sesión 5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39A6" w14:textId="530A0069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2" w:history="1">
            <w:r w:rsidRPr="003F6D8E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6CD1" w14:textId="1512152A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3" w:history="1">
            <w:r w:rsidRPr="003F6D8E">
              <w:rPr>
                <w:rStyle w:val="Hipervnculo"/>
                <w:noProof/>
              </w:rPr>
              <w:t>Sesión 6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9420" w14:textId="076FB103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4" w:history="1">
            <w:r w:rsidRPr="003F6D8E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4F63" w14:textId="39CECC36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5" w:history="1">
            <w:r w:rsidRPr="003F6D8E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78E9" w14:textId="3B72E51E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6" w:history="1">
            <w:r w:rsidRPr="003F6D8E">
              <w:rPr>
                <w:rStyle w:val="Hipervnculo"/>
                <w:rFonts w:ascii="Segoe UI" w:hAnsi="Segoe UI" w:cs="Segoe UI"/>
                <w:noProof/>
              </w:rPr>
              <w:t>Manejando diferentes direccion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445B" w14:textId="2DB05617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7" w:history="1">
            <w:r w:rsidRPr="003F6D8E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3C5D" w14:textId="65A6F137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8" w:history="1">
            <w:r w:rsidRPr="003F6D8E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90FA" w14:textId="0F3A182F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09" w:history="1">
            <w:r w:rsidRPr="003F6D8E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B4D2" w14:textId="229A17A6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0" w:history="1">
            <w:r w:rsidRPr="003F6D8E">
              <w:rPr>
                <w:rStyle w:val="Hipervnculo"/>
                <w:noProof/>
              </w:rPr>
              <w:t>Sesión 8 – Distribución de componentes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8248" w14:textId="2F87642F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1" w:history="1">
            <w:r w:rsidRPr="003F6D8E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BB27" w14:textId="6A290EE1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2" w:history="1">
            <w:r w:rsidRPr="003F6D8E">
              <w:rPr>
                <w:rStyle w:val="Hipervnculo"/>
                <w:noProof/>
              </w:rPr>
              <w:t>Sesión 9 y 10 – Distribución de componentes Grid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AD72" w14:textId="42FC6075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3" w:history="1">
            <w:r w:rsidRPr="003F6D8E">
              <w:rPr>
                <w:rStyle w:val="Hipervnculo"/>
                <w:noProof/>
              </w:rPr>
              <w:t>Semana 4 – Un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C5EE" w14:textId="4ADF84B7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4" w:history="1">
            <w:r w:rsidRPr="003F6D8E">
              <w:rPr>
                <w:rStyle w:val="Hipervnculo"/>
                <w:noProof/>
              </w:rPr>
              <w:t>Sesión 11 – Examen de la un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1B4B" w14:textId="54A89067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5" w:history="1">
            <w:r w:rsidRPr="003F6D8E">
              <w:rPr>
                <w:rStyle w:val="Hipervnculo"/>
                <w:noProof/>
              </w:rPr>
              <w:t>Semana 4 – Un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F24D" w14:textId="0266D4A2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6" w:history="1">
            <w:r w:rsidRPr="003F6D8E">
              <w:rPr>
                <w:rStyle w:val="Hipervnculo"/>
                <w:noProof/>
              </w:rPr>
              <w:t>Sesión 12 y 14 – Instalación y Configuración de Wamp y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3695" w14:textId="3214FF65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7" w:history="1">
            <w:r w:rsidRPr="003F6D8E">
              <w:rPr>
                <w:rStyle w:val="Hipervnculo"/>
                <w:noProof/>
              </w:rPr>
              <w:t>Semana 5 – Unidad 2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DE52" w14:textId="21ED52A6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8" w:history="1">
            <w:r w:rsidRPr="003F6D8E">
              <w:rPr>
                <w:rStyle w:val="Hipervnculo"/>
                <w:noProof/>
              </w:rPr>
              <w:t>Sesión 15 – 16 Creación de componentes (visuales y no visuales) definidos por el usuario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FB15" w14:textId="38229DDD" w:rsidR="00622771" w:rsidRDefault="0062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19" w:history="1">
            <w:r w:rsidRPr="003F6D8E">
              <w:rPr>
                <w:rStyle w:val="Hipervnculo"/>
                <w:noProof/>
              </w:rPr>
              <w:t>Semana 7 – U</w:t>
            </w:r>
            <w:r w:rsidRPr="003F6D8E">
              <w:rPr>
                <w:rStyle w:val="Hipervnculo"/>
                <w:noProof/>
              </w:rPr>
              <w:t>n</w:t>
            </w:r>
            <w:r w:rsidRPr="003F6D8E">
              <w:rPr>
                <w:rStyle w:val="Hipervnculo"/>
                <w:noProof/>
              </w:rPr>
              <w:t>idad 3 – Programación concurrente (MultiHil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21E2" w14:textId="1EC20CB7" w:rsidR="00622771" w:rsidRDefault="0062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850520" w:history="1">
            <w:r w:rsidRPr="003F6D8E">
              <w:rPr>
                <w:rStyle w:val="Hipervnculo"/>
                <w:noProof/>
              </w:rPr>
              <w:t>Sesión 20 Concepto de h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A2F8" w14:textId="287A98FE" w:rsidR="005F2500" w:rsidRDefault="00000000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bookmarkStart w:id="0" w:name="_Toc129850496"/>
      <w:r>
        <w:lastRenderedPageBreak/>
        <w:t xml:space="preserve">Semana 1 – Unidad 1 - </w:t>
      </w:r>
      <w:r w:rsidRPr="005F2500">
        <w:t>Interfaz gráfica de usuario.</w:t>
      </w:r>
      <w:bookmarkEnd w:id="0"/>
    </w:p>
    <w:p w14:paraId="547FAC8C" w14:textId="498B2DE1" w:rsidR="005F2500" w:rsidRDefault="005F2500" w:rsidP="005F2500">
      <w:pPr>
        <w:pStyle w:val="Ttulo2"/>
      </w:pPr>
      <w:bookmarkStart w:id="1" w:name="_Toc129850497"/>
      <w:r>
        <w:t>Sesión 1 – Evaluación Diagnostica</w:t>
      </w:r>
      <w:bookmarkEnd w:id="1"/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bookmarkStart w:id="2" w:name="_Toc129850498"/>
      <w:r>
        <w:lastRenderedPageBreak/>
        <w:t xml:space="preserve">Semana 1 – Unidad 1 - </w:t>
      </w:r>
      <w:r w:rsidRPr="005F2500">
        <w:t>Interfaz gráfica de usuario.</w:t>
      </w:r>
      <w:bookmarkEnd w:id="2"/>
    </w:p>
    <w:p w14:paraId="219827F8" w14:textId="2F7CB7A7" w:rsidR="00491E53" w:rsidRDefault="00491E53" w:rsidP="00491E53">
      <w:pPr>
        <w:pStyle w:val="Ttulo2"/>
      </w:pPr>
      <w:bookmarkStart w:id="3" w:name="_Toc129850499"/>
      <w:r>
        <w:t xml:space="preserve">Sesión 2 – Creación de interfaz </w:t>
      </w:r>
      <w:proofErr w:type="spellStart"/>
      <w:r>
        <w:t>grafica</w:t>
      </w:r>
      <w:proofErr w:type="spellEnd"/>
      <w:r>
        <w:t xml:space="preserve"> de usuarios.</w:t>
      </w:r>
      <w:bookmarkEnd w:id="3"/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bookmarkStart w:id="4" w:name="_Toc129850500"/>
      <w:r>
        <w:lastRenderedPageBreak/>
        <w:t xml:space="preserve">Semana 2 – Unidad 1 - </w:t>
      </w:r>
      <w:r w:rsidRPr="005F2500">
        <w:t>Interfaz gráfica de usuario.</w:t>
      </w:r>
      <w:bookmarkEnd w:id="4"/>
    </w:p>
    <w:p w14:paraId="354FCF8E" w14:textId="40082F50" w:rsidR="00996715" w:rsidRDefault="00996715" w:rsidP="00996715">
      <w:pPr>
        <w:pStyle w:val="Ttulo2"/>
      </w:pPr>
      <w:bookmarkStart w:id="5" w:name="_Toc129850501"/>
      <w:r>
        <w:t>Sesión 5 – Manejo de Eventos.</w:t>
      </w:r>
      <w:bookmarkEnd w:id="5"/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bookmarkStart w:id="6" w:name="_Toc129850502"/>
      <w:r>
        <w:lastRenderedPageBreak/>
        <w:t xml:space="preserve">Semana 2 – Unidad 1 - </w:t>
      </w:r>
      <w:r w:rsidRPr="005F2500">
        <w:t>Interfaz gráfica de usuario.</w:t>
      </w:r>
      <w:bookmarkEnd w:id="6"/>
    </w:p>
    <w:p w14:paraId="2431CA87" w14:textId="6DD27F4F" w:rsidR="003B6AB4" w:rsidRDefault="003B6AB4" w:rsidP="003B6AB4">
      <w:pPr>
        <w:pStyle w:val="Ttulo2"/>
      </w:pPr>
      <w:bookmarkStart w:id="7" w:name="_Toc129850503"/>
      <w:r>
        <w:t>Sesión 6 – Manejo de Eventos.</w:t>
      </w:r>
      <w:bookmarkEnd w:id="7"/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bookmarkStart w:id="8" w:name="_Toc129850504"/>
      <w:r>
        <w:lastRenderedPageBreak/>
        <w:t xml:space="preserve">Semana 2 – Unidad 1 - </w:t>
      </w:r>
      <w:r w:rsidRPr="005F2500">
        <w:t>Interfaz gráfica de usuario.</w:t>
      </w:r>
      <w:bookmarkEnd w:id="8"/>
    </w:p>
    <w:p w14:paraId="6BE680BF" w14:textId="7700AE11" w:rsidR="004E417A" w:rsidRDefault="004E417A" w:rsidP="004E417A">
      <w:pPr>
        <w:pStyle w:val="Ttulo2"/>
      </w:pPr>
      <w:bookmarkStart w:id="9" w:name="_Toc129850505"/>
      <w:r>
        <w:t>Sesión 7 – Distribución de componentes.</w:t>
      </w:r>
      <w:bookmarkEnd w:id="9"/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2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bookmarkStart w:id="10" w:name="_Toc129850506"/>
      <w:r>
        <w:rPr>
          <w:rFonts w:ascii="Segoe UI" w:hAnsi="Segoe UI" w:cs="Segoe UI"/>
          <w:color w:val="1B1B1B"/>
        </w:rPr>
        <w:t>Manejando diferentes direcciones de texto</w:t>
      </w:r>
      <w:bookmarkEnd w:id="10"/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770AE6D0">
            <wp:extent cx="4153786" cy="2314709"/>
            <wp:effectExtent l="0" t="0" r="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3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5FCAEA59">
            <wp:extent cx="2657445" cy="3090530"/>
            <wp:effectExtent l="0" t="0" r="0" b="0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4" cy="30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45" w14:textId="77777777" w:rsidR="002F7199" w:rsidRDefault="002F7199">
      <w:r>
        <w:br w:type="page"/>
      </w:r>
    </w:p>
    <w:p w14:paraId="255A8C2A" w14:textId="014892A6" w:rsidR="002F7199" w:rsidRDefault="002F7199" w:rsidP="002F7199">
      <w:pPr>
        <w:pStyle w:val="Ttulo1"/>
      </w:pPr>
      <w:bookmarkStart w:id="11" w:name="_Toc129850507"/>
      <w:r>
        <w:lastRenderedPageBreak/>
        <w:t xml:space="preserve">Semana 3 – Unidad 1 - </w:t>
      </w:r>
      <w:r w:rsidRPr="005F2500">
        <w:t>Interfaz gráfica de usuario.</w:t>
      </w:r>
      <w:bookmarkEnd w:id="11"/>
    </w:p>
    <w:p w14:paraId="1DBFE779" w14:textId="77777777" w:rsidR="002F7199" w:rsidRDefault="002F7199" w:rsidP="002F7199">
      <w:pPr>
        <w:pStyle w:val="Ttulo2"/>
      </w:pPr>
      <w:bookmarkStart w:id="12" w:name="_Toc129850508"/>
      <w:r>
        <w:t>Sesión 7 – Distribución de componentes.</w:t>
      </w:r>
      <w:bookmarkEnd w:id="12"/>
    </w:p>
    <w:p w14:paraId="661FD9FB" w14:textId="77777777" w:rsidR="002F7199" w:rsidRDefault="002F7199" w:rsidP="002F7199">
      <w:r>
        <w:t>Nota:</w:t>
      </w:r>
    </w:p>
    <w:p w14:paraId="6EFA67E5" w14:textId="77777777" w:rsidR="002F7199" w:rsidRDefault="002F7199" w:rsidP="002F7199">
      <w:r>
        <w:t>Recursos: HTML5, CSS3, Bootstrap y Material UI.</w:t>
      </w:r>
    </w:p>
    <w:p w14:paraId="4A276062" w14:textId="3EA57FFD" w:rsidR="002F7199" w:rsidRDefault="002F7199">
      <w:r>
        <w:t xml:space="preserve">Referencia: </w:t>
      </w:r>
      <w:hyperlink r:id="rId16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765FCBD1" w14:textId="77777777" w:rsidR="002F7199" w:rsidRDefault="002F7199">
      <w:r>
        <w:rPr>
          <w:noProof/>
        </w:rPr>
        <w:drawing>
          <wp:inline distT="0" distB="0" distL="0" distR="0" wp14:anchorId="4863C4B3" wp14:editId="0E67D8DC">
            <wp:extent cx="5612130" cy="3155315"/>
            <wp:effectExtent l="0" t="0" r="7620" b="6985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23" w14:textId="77777777" w:rsidR="002F7199" w:rsidRDefault="002F7199">
      <w:r>
        <w:rPr>
          <w:noProof/>
        </w:rPr>
        <w:drawing>
          <wp:inline distT="0" distB="0" distL="0" distR="0" wp14:anchorId="4DCAC872" wp14:editId="33E8E94F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72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64E7B7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1A46A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6239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60B318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quiv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ge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C38BF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iewport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idth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vice-width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, 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tial-scale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.0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DE54E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CSS--&gt;</w:t>
      </w:r>
    </w:p>
    <w:p w14:paraId="416B3220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sheet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ECF2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0E5A6B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AFA4B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50001D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JS--&gt;</w:t>
      </w:r>
    </w:p>
    <w:p w14:paraId="1021326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65E8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B5FA3F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E377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B30F13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DEF39E" w14:textId="77777777" w:rsidR="002F7199" w:rsidRDefault="002F7199"/>
    <w:p w14:paraId="63BAA074" w14:textId="77777777" w:rsidR="00115DFB" w:rsidRDefault="00183E7C">
      <w:r>
        <w:rPr>
          <w:noProof/>
        </w:rPr>
        <w:lastRenderedPageBreak/>
        <w:drawing>
          <wp:inline distT="0" distB="0" distL="0" distR="0" wp14:anchorId="6FF241FF" wp14:editId="35A5E7D0">
            <wp:extent cx="5612130" cy="3155315"/>
            <wp:effectExtent l="0" t="0" r="7620" b="698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41505978" w:rsidR="00E55612" w:rsidRDefault="00115DFB">
      <w:r>
        <w:rPr>
          <w:noProof/>
        </w:rPr>
        <w:drawing>
          <wp:inline distT="0" distB="0" distL="0" distR="0" wp14:anchorId="42852843" wp14:editId="3046369F">
            <wp:extent cx="5612130" cy="3155315"/>
            <wp:effectExtent l="0" t="0" r="762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2">
        <w:br w:type="page"/>
      </w:r>
    </w:p>
    <w:p w14:paraId="45E84DE9" w14:textId="77777777" w:rsidR="00C25949" w:rsidRDefault="00C25949" w:rsidP="00C25949">
      <w:pPr>
        <w:pStyle w:val="Ttulo1"/>
      </w:pPr>
      <w:bookmarkStart w:id="13" w:name="_Toc129850509"/>
      <w:r>
        <w:lastRenderedPageBreak/>
        <w:t xml:space="preserve">Semana 3 – Unidad 1 - </w:t>
      </w:r>
      <w:r w:rsidRPr="005F2500">
        <w:t>Interfaz gráfica de usuario.</w:t>
      </w:r>
      <w:bookmarkEnd w:id="13"/>
    </w:p>
    <w:p w14:paraId="7C01BFDC" w14:textId="50A1E689" w:rsidR="00C25949" w:rsidRDefault="00C25949" w:rsidP="00C25949">
      <w:pPr>
        <w:pStyle w:val="Ttulo2"/>
      </w:pPr>
      <w:bookmarkStart w:id="14" w:name="_Toc129850510"/>
      <w:r>
        <w:t xml:space="preserve">Sesión 8 – Distribución de componentes </w:t>
      </w:r>
      <w:proofErr w:type="spellStart"/>
      <w:r>
        <w:t>Grid</w:t>
      </w:r>
      <w:proofErr w:type="spellEnd"/>
      <w:r>
        <w:t>.</w:t>
      </w:r>
      <w:bookmarkEnd w:id="14"/>
    </w:p>
    <w:p w14:paraId="6A2A53A1" w14:textId="77777777" w:rsidR="00C25949" w:rsidRDefault="00C25949" w:rsidP="00C25949">
      <w:r>
        <w:t>Nota:</w:t>
      </w:r>
    </w:p>
    <w:p w14:paraId="74D7394D" w14:textId="77777777" w:rsidR="00C25949" w:rsidRDefault="00C25949" w:rsidP="00C25949">
      <w:r>
        <w:t>Recursos: HTML5, CSS3, Bootstrap y Material UI.</w:t>
      </w:r>
    </w:p>
    <w:p w14:paraId="7FBE3BCD" w14:textId="6E15E6EA" w:rsidR="00C25949" w:rsidRDefault="00C25949" w:rsidP="00C25949">
      <w:pPr>
        <w:rPr>
          <w:rStyle w:val="Hipervnculo"/>
        </w:rPr>
      </w:pPr>
      <w:r>
        <w:t xml:space="preserve">Referencia: </w:t>
      </w:r>
      <w:hyperlink r:id="rId21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59489458" w14:textId="3F2C0277" w:rsidR="00C25949" w:rsidRDefault="00F25164" w:rsidP="00C25949">
      <w:r>
        <w:rPr>
          <w:noProof/>
        </w:rPr>
        <w:drawing>
          <wp:inline distT="0" distB="0" distL="0" distR="0" wp14:anchorId="5B015963" wp14:editId="748F794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E7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668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E24A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46AA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020E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qu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ge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ED2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iewpor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vice-width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tial-scale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.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65B44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CSS--&gt;</w:t>
      </w:r>
    </w:p>
    <w:p w14:paraId="2AC322B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shee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170B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1BBC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1DA89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9A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Proyect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56B61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Trabajado con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ainers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9406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primary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DA1D3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9EC70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04541E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-fluid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secondary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FE6B9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flu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72B24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D2D7A7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g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succes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04E6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g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8C5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A88D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m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danger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3CA23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m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27A13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5FE21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72626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Trabajando con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rid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5EA8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300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7D5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169FB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6F9C0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BFEC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7B492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0B243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E66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71C6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DDCF19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2D11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F739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56FFB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D55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85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A4926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903F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1AD079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CBFC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AAA07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2DBDB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7F27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2D10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3FD98D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80D16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70B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14228A4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1F4A7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78E9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A52F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17B3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3456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CA8D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9DCF7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D2C3E1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58394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92E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38D840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101C2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13C7F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01EA845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E3563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6E81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225E70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218B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EBD5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B717A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692E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1F0FC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BAC513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B5106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436D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5AC039C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76613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D2CF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0833B8D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47865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F8CC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8D127B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ECB48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D56E5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7F7B3C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903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BDC6C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537F7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6C340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149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3608267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B88BA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D373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E15B2C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7B4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4F1F3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6E3DA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3F147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01F8C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B267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dark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ligh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3884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333F1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08043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ULO DEL SITI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956D1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861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4F63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9FEE9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90C3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B7B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iste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ation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err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abo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p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aesenti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lia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qui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m. Ab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iore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em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ni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iciend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stinc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a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AA7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1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C60FB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55A79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0A0F1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F2902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Sapiente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li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m, dicta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pellend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ation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lias iure ex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on ab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un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oluptat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modi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ust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p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vid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91AA2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2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A39364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E3ACF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6F46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mt-3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1E8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739A4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65caf38d86e03639155752d7ab98f817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47F2780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F35D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24520D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910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C9D94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-belinda-38603727-1008-1600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A1A28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Centr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E418A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92F7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2E6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48C24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_peregrin_for_harper_s_bazaar_mexico_2018_11-gthumb-gwdata1200-ghdata1200-gfitdatamax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0E5307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9DE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F202B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5F50C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AB509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3E95D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06C6F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ooter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contain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0C1A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pany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51EA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91AA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rección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365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léfono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BBD6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mail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3D29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71B9F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EF8C58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BD87E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2AE6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ocial-media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B9CCA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íguenos en redes sociale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ED330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star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CC7A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book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8DE95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witt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3DCDC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tagra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B37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nkedIn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5B753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DC1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E0C2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82BEF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4A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BB5EC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JS--&gt;</w:t>
      </w:r>
    </w:p>
    <w:p w14:paraId="702FD6E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52BB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7C1CB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66B31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F015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676447" w14:textId="77777777" w:rsidR="00F25164" w:rsidRDefault="00F25164" w:rsidP="00C25949"/>
    <w:p w14:paraId="50460FF3" w14:textId="7C1FC7EB" w:rsidR="002A4E29" w:rsidRDefault="002A4E29">
      <w:r>
        <w:br w:type="page"/>
      </w:r>
    </w:p>
    <w:p w14:paraId="04CF3443" w14:textId="77777777" w:rsidR="002A4E29" w:rsidRDefault="002A4E29" w:rsidP="002A4E29">
      <w:pPr>
        <w:pStyle w:val="Ttulo1"/>
      </w:pPr>
      <w:bookmarkStart w:id="15" w:name="_Toc129850511"/>
      <w:r>
        <w:lastRenderedPageBreak/>
        <w:t xml:space="preserve">Semana 3 – Unidad 1 - </w:t>
      </w:r>
      <w:r w:rsidRPr="005F2500">
        <w:t>Interfaz gráfica de usuario.</w:t>
      </w:r>
      <w:bookmarkEnd w:id="15"/>
    </w:p>
    <w:p w14:paraId="1C149528" w14:textId="0F407AB7" w:rsidR="002A4E29" w:rsidRDefault="002A4E29" w:rsidP="002A4E29">
      <w:pPr>
        <w:pStyle w:val="Ttulo2"/>
      </w:pPr>
      <w:bookmarkStart w:id="16" w:name="_Toc129850512"/>
      <w:r>
        <w:t xml:space="preserve">Sesión 9 y 10 – Distribución de componentes </w:t>
      </w:r>
      <w:proofErr w:type="spellStart"/>
      <w:r>
        <w:t>Grid</w:t>
      </w:r>
      <w:proofErr w:type="spellEnd"/>
      <w:r>
        <w:t xml:space="preserve"> Ejercicio.</w:t>
      </w:r>
      <w:bookmarkEnd w:id="16"/>
    </w:p>
    <w:p w14:paraId="5CAAD674" w14:textId="77777777" w:rsidR="002A4E29" w:rsidRDefault="002A4E29" w:rsidP="002A4E29">
      <w:r>
        <w:t>Nota:</w:t>
      </w:r>
    </w:p>
    <w:p w14:paraId="20F1FF74" w14:textId="77777777" w:rsidR="002A4E29" w:rsidRDefault="002A4E29" w:rsidP="002A4E29">
      <w:r>
        <w:t>Recursos: HTML5, CSS3, Bootstrap y Material UI.</w:t>
      </w:r>
    </w:p>
    <w:p w14:paraId="7EE1BA69" w14:textId="0BCBFB79" w:rsidR="002A4E29" w:rsidRDefault="002A4E29" w:rsidP="002A4E29">
      <w:r>
        <w:t>Referencia:</w:t>
      </w:r>
      <w:r w:rsidRPr="002A4E29">
        <w:t xml:space="preserve"> </w:t>
      </w:r>
      <w:hyperlink r:id="rId23" w:history="1">
        <w:r w:rsidRPr="002516BA">
          <w:rPr>
            <w:rStyle w:val="Hipervnculo"/>
          </w:rPr>
          <w:t>https://getbootstrap.com/docs/5.3/examples/heroes/</w:t>
        </w:r>
      </w:hyperlink>
    </w:p>
    <w:p w14:paraId="662D69D4" w14:textId="300DA5B2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5ED9CE27" wp14:editId="3014FBD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18D" w14:textId="1D388CC7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15E1BA52" wp14:editId="5B7471A4">
            <wp:extent cx="5612130" cy="3155315"/>
            <wp:effectExtent l="0" t="0" r="7620" b="698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CDC" w14:textId="6B0217B3" w:rsidR="002A4E29" w:rsidRDefault="002A4E29" w:rsidP="002A4E29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5AACEBE" wp14:editId="50731BE6">
            <wp:extent cx="5612130" cy="3155315"/>
            <wp:effectExtent l="0" t="0" r="7620" b="6985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35D" w14:textId="0B0E6425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7B54D13D" wp14:editId="19E897A5">
            <wp:extent cx="5612130" cy="3155315"/>
            <wp:effectExtent l="0" t="0" r="7620" b="6985"/>
            <wp:docPr id="48" name="Imagen 4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gmentand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ainer con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rid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y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lumns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n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s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ainer--&gt;</w:t>
      </w:r>
    </w:p>
    <w:p w14:paraId="7912A0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9D4B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53988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10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0E3CA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3A419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F4078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D21B5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tenedor con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ntro de col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zq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3709DB9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i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rup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expedit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nim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Qui, dolore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idun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iure vita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mili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labo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ot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d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xceptur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F7B01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EA31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C2848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tenedor con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ntro de col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r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627E6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i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rup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expedit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nim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Qui, dolore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idun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iure vita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mili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labo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ot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d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xceptur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49886C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76FA5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70014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EECB4E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FA2B2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2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F5568E2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A iu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nim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em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liqu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qui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bcaeca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oluptatib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!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n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str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s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, ad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u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era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5678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80FC6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D5F15B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2492B1" w14:textId="77777777" w:rsidR="002A4E29" w:rsidRDefault="002A4E29" w:rsidP="002A4E29">
      <w:pPr>
        <w:rPr>
          <w:rStyle w:val="Hipervnculo"/>
        </w:rPr>
      </w:pPr>
    </w:p>
    <w:p w14:paraId="6A456F64" w14:textId="77777777" w:rsidR="00E55612" w:rsidRDefault="00E55612" w:rsidP="004E417A"/>
    <w:p w14:paraId="053BDF8F" w14:textId="194BA077" w:rsidR="00A421D1" w:rsidRDefault="00A421D1">
      <w:r>
        <w:br w:type="page"/>
      </w:r>
    </w:p>
    <w:p w14:paraId="2662B4B1" w14:textId="3065EA11" w:rsidR="00A421D1" w:rsidRDefault="00A421D1" w:rsidP="00A421D1">
      <w:pPr>
        <w:pStyle w:val="Ttulo1"/>
      </w:pPr>
      <w:bookmarkStart w:id="17" w:name="_Toc129850513"/>
      <w:r>
        <w:lastRenderedPageBreak/>
        <w:t xml:space="preserve">Semana 4 – Unidad 2 – Componentes y </w:t>
      </w:r>
      <w:proofErr w:type="spellStart"/>
      <w:r>
        <w:t>Librerias</w:t>
      </w:r>
      <w:proofErr w:type="spellEnd"/>
      <w:r w:rsidRPr="005F2500">
        <w:t>.</w:t>
      </w:r>
      <w:bookmarkEnd w:id="17"/>
    </w:p>
    <w:p w14:paraId="33BAADAA" w14:textId="64F5F4BC" w:rsidR="00A421D1" w:rsidRDefault="00A421D1" w:rsidP="00A421D1">
      <w:pPr>
        <w:pStyle w:val="Ttulo2"/>
      </w:pPr>
      <w:bookmarkStart w:id="18" w:name="_Toc129850514"/>
      <w:r>
        <w:t>Sesión 11 – Examen de la unidad 1</w:t>
      </w:r>
      <w:bookmarkEnd w:id="18"/>
    </w:p>
    <w:p w14:paraId="1BA5118D" w14:textId="77777777" w:rsidR="00A421D1" w:rsidRDefault="00A421D1" w:rsidP="00A421D1">
      <w:r>
        <w:t>Nota:</w:t>
      </w:r>
    </w:p>
    <w:p w14:paraId="269F09F1" w14:textId="77777777" w:rsidR="00A421D1" w:rsidRDefault="00A421D1" w:rsidP="00A421D1">
      <w:r>
        <w:t>Recursos: HTML5, CSS3, Bootstrap y Material UI.</w:t>
      </w:r>
    </w:p>
    <w:p w14:paraId="0557AE7B" w14:textId="1C3A2CCB" w:rsidR="00996715" w:rsidRDefault="00A421D1" w:rsidP="00996715">
      <w:r>
        <w:t>Referencia:</w:t>
      </w:r>
      <w:r w:rsidRPr="002A4E29">
        <w:t xml:space="preserve"> </w:t>
      </w:r>
      <w:hyperlink r:id="rId28" w:history="1">
        <w:r w:rsidRPr="00F806AA">
          <w:rPr>
            <w:rStyle w:val="Hipervnculo"/>
          </w:rPr>
          <w:t>https://team90degree.com/html/tf/busiplus-demo/?storefront=envato-elements</w:t>
        </w:r>
      </w:hyperlink>
    </w:p>
    <w:p w14:paraId="3A0FEA51" w14:textId="74A1A52B" w:rsidR="00A421D1" w:rsidRDefault="00A421D1" w:rsidP="00996715">
      <w:r>
        <w:t xml:space="preserve">Realizar el diseño </w:t>
      </w:r>
      <w:proofErr w:type="spellStart"/>
      <w:r>
        <w:t>frontEnd</w:t>
      </w:r>
      <w:proofErr w:type="spellEnd"/>
      <w:r>
        <w:t xml:space="preserve"> del Siguiente sitio.</w:t>
      </w:r>
    </w:p>
    <w:p w14:paraId="784A58B4" w14:textId="07603C69" w:rsidR="00A421D1" w:rsidRDefault="00A421D1" w:rsidP="00996715">
      <w:r>
        <w:t>Entregar en portafolio de evidencias capturas y archivos de la sesión</w:t>
      </w:r>
    </w:p>
    <w:p w14:paraId="3ED1325E" w14:textId="7FBAC78A" w:rsidR="00A421D1" w:rsidRDefault="00A421D1" w:rsidP="00996715">
      <w:r>
        <w:rPr>
          <w:noProof/>
        </w:rPr>
        <w:drawing>
          <wp:inline distT="0" distB="0" distL="0" distR="0" wp14:anchorId="05D0B25E" wp14:editId="5895A3D3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CEF" w14:textId="25A328CD" w:rsidR="00A421D1" w:rsidRDefault="00A421D1" w:rsidP="00996715">
      <w:r>
        <w:rPr>
          <w:noProof/>
        </w:rPr>
        <w:lastRenderedPageBreak/>
        <w:drawing>
          <wp:inline distT="0" distB="0" distL="0" distR="0" wp14:anchorId="74CFADE1" wp14:editId="514FFC73">
            <wp:extent cx="5612130" cy="3155315"/>
            <wp:effectExtent l="0" t="0" r="7620" b="6985"/>
            <wp:docPr id="50" name="Imagen 50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PowerPoint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6970F0C6" w:rsidR="00A421D1" w:rsidRDefault="00A421D1" w:rsidP="00996715">
      <w:r>
        <w:rPr>
          <w:noProof/>
        </w:rPr>
        <w:drawing>
          <wp:inline distT="0" distB="0" distL="0" distR="0" wp14:anchorId="2CD1CF8C" wp14:editId="12ED5E78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BF5" w14:textId="77777777" w:rsidR="00A421D1" w:rsidRPr="00491E53" w:rsidRDefault="00A421D1" w:rsidP="00996715"/>
    <w:p w14:paraId="64FC19EF" w14:textId="3A6AE5D9" w:rsidR="008E5CEC" w:rsidRDefault="008E5CEC">
      <w:r>
        <w:br w:type="page"/>
      </w:r>
    </w:p>
    <w:p w14:paraId="4D4E8F1F" w14:textId="77777777" w:rsidR="008E5CEC" w:rsidRDefault="008E5CEC" w:rsidP="008E5CEC">
      <w:pPr>
        <w:pStyle w:val="Ttulo1"/>
      </w:pPr>
      <w:bookmarkStart w:id="19" w:name="_Toc129850515"/>
      <w:r>
        <w:lastRenderedPageBreak/>
        <w:t xml:space="preserve">Semana 4 – Unidad 2 – Componentes y </w:t>
      </w:r>
      <w:proofErr w:type="spellStart"/>
      <w:r>
        <w:t>Librerias</w:t>
      </w:r>
      <w:proofErr w:type="spellEnd"/>
      <w:r w:rsidRPr="005F2500">
        <w:t>.</w:t>
      </w:r>
      <w:bookmarkEnd w:id="19"/>
    </w:p>
    <w:p w14:paraId="573631F4" w14:textId="40365193" w:rsidR="008E5CEC" w:rsidRDefault="008E5CEC" w:rsidP="008E5CEC">
      <w:pPr>
        <w:pStyle w:val="Ttulo2"/>
      </w:pPr>
      <w:bookmarkStart w:id="20" w:name="_Toc129850516"/>
      <w:r>
        <w:t xml:space="preserve">Sesión 12 y 14 – Instalación y Configuración de </w:t>
      </w:r>
      <w:proofErr w:type="spellStart"/>
      <w:r>
        <w:t>Wamp</w:t>
      </w:r>
      <w:proofErr w:type="spellEnd"/>
      <w:r>
        <w:t xml:space="preserve"> y PHP</w:t>
      </w:r>
      <w:bookmarkEnd w:id="20"/>
    </w:p>
    <w:p w14:paraId="55273FB9" w14:textId="77777777" w:rsidR="008E5CEC" w:rsidRDefault="008E5CEC" w:rsidP="008E5CEC">
      <w:r>
        <w:t>Nota:</w:t>
      </w:r>
    </w:p>
    <w:p w14:paraId="5DC46D21" w14:textId="7A4BD3B2" w:rsidR="008E5CEC" w:rsidRDefault="008E5CEC" w:rsidP="008E5CEC">
      <w:r>
        <w:t xml:space="preserve">Recursos: </w:t>
      </w:r>
      <w:proofErr w:type="spellStart"/>
      <w:r>
        <w:t>Wamp</w:t>
      </w:r>
      <w:proofErr w:type="spellEnd"/>
      <w:r>
        <w:t xml:space="preserve"> Server y VS </w:t>
      </w:r>
      <w:proofErr w:type="spellStart"/>
      <w:r>
        <w:t>Code</w:t>
      </w:r>
      <w:proofErr w:type="spellEnd"/>
    </w:p>
    <w:p w14:paraId="539B6B6C" w14:textId="1A22F2A6" w:rsidR="008E5CEC" w:rsidRDefault="008E5CEC" w:rsidP="008E5CEC">
      <w:r>
        <w:t>Referencia:</w:t>
      </w:r>
      <w:r w:rsidRPr="002A4E29">
        <w:t xml:space="preserve"> </w:t>
      </w:r>
      <w:hyperlink r:id="rId32" w:history="1">
        <w:r w:rsidRPr="00E10B5E">
          <w:rPr>
            <w:rStyle w:val="Hipervnculo"/>
          </w:rPr>
          <w:t>https://www.wampserver.com/en/</w:t>
        </w:r>
      </w:hyperlink>
    </w:p>
    <w:p w14:paraId="2182FD0A" w14:textId="05216C0C" w:rsidR="008E5CEC" w:rsidRDefault="008E5CEC" w:rsidP="008E5CEC">
      <w:r>
        <w:t>Instalación de Servidores</w:t>
      </w:r>
    </w:p>
    <w:p w14:paraId="6E3ACA38" w14:textId="26F78276" w:rsidR="008E5CEC" w:rsidRDefault="008E5CEC" w:rsidP="008E5CEC">
      <w:r>
        <w:rPr>
          <w:noProof/>
        </w:rPr>
        <w:drawing>
          <wp:inline distT="0" distB="0" distL="0" distR="0" wp14:anchorId="6B530462" wp14:editId="4F987619">
            <wp:extent cx="5612130" cy="3155315"/>
            <wp:effectExtent l="0" t="0" r="7620" b="6985"/>
            <wp:docPr id="55" name="Imagen 5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97F" w14:textId="53D2469F" w:rsidR="008E5CEC" w:rsidRDefault="008E5CEC" w:rsidP="008E5CEC">
      <w:r>
        <w:t>Pasos</w:t>
      </w:r>
    </w:p>
    <w:p w14:paraId="4A2AB08D" w14:textId="6D18C7F2" w:rsidR="008E5CEC" w:rsidRDefault="008E5CEC" w:rsidP="008E5CEC">
      <w:r>
        <w:t xml:space="preserve">Paso 1: Instalar librería de Visual Studio </w:t>
      </w:r>
      <w:r>
        <w:rPr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red"/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t>WARNING 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Vous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devez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avoir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installé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Visual Studio 2012 : VC 11 vcredist_x64/86.exe</w:t>
      </w:r>
    </w:p>
    <w:p w14:paraId="62C3FEB1" w14:textId="77777777" w:rsidR="008E5CEC" w:rsidRDefault="008E5CEC" w:rsidP="008E5CEC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Helvetica" w:hAnsi="Helvetica" w:cs="Helvetica"/>
          <w:color w:val="494949"/>
          <w:sz w:val="21"/>
          <w:szCs w:val="21"/>
        </w:rPr>
      </w:pPr>
      <w:r>
        <w:rPr>
          <w:rFonts w:ascii="Helvetica" w:hAnsi="Helvetica" w:cs="Helvetica"/>
          <w:color w:val="494949"/>
          <w:sz w:val="21"/>
          <w:szCs w:val="21"/>
        </w:rPr>
        <w:t>Visual Studio 2012 VC 11 vcredist_x64/86.exe : </w:t>
      </w:r>
      <w:hyperlink r:id="rId34" w:history="1">
        <w:r>
          <w:rPr>
            <w:rStyle w:val="Hipervnculo"/>
            <w:rFonts w:ascii="inherit" w:eastAsiaTheme="majorEastAsia" w:hAnsi="inherit" w:cs="Helvetica"/>
            <w:color w:val="FFC002"/>
            <w:sz w:val="21"/>
            <w:szCs w:val="21"/>
            <w:bdr w:val="none" w:sz="0" w:space="0" w:color="auto" w:frame="1"/>
          </w:rPr>
          <w:t>http://www.microsoft.com/en-us/download/details.aspx?id=30679</w:t>
        </w:r>
      </w:hyperlink>
    </w:p>
    <w:p w14:paraId="44EC28B7" w14:textId="6ABB8BD1" w:rsidR="008E5CEC" w:rsidRDefault="008E5CEC" w:rsidP="008E5CEC"/>
    <w:p w14:paraId="37EFC956" w14:textId="766450B5" w:rsidR="008E5CEC" w:rsidRDefault="008E5CEC" w:rsidP="008E5CEC">
      <w:r>
        <w:t xml:space="preserve">Paso 2 Instalar </w:t>
      </w:r>
      <w:proofErr w:type="spellStart"/>
      <w:r>
        <w:t>Wamp</w:t>
      </w:r>
      <w:proofErr w:type="spellEnd"/>
      <w:r>
        <w:t xml:space="preserve"> Server</w:t>
      </w:r>
    </w:p>
    <w:p w14:paraId="01793A13" w14:textId="3E41B2A1" w:rsidR="008E5CEC" w:rsidRDefault="00D020BE" w:rsidP="008E5CEC">
      <w:r>
        <w:rPr>
          <w:noProof/>
        </w:rPr>
        <w:lastRenderedPageBreak/>
        <w:drawing>
          <wp:inline distT="0" distB="0" distL="0" distR="0" wp14:anchorId="69685459" wp14:editId="60C3452D">
            <wp:extent cx="5612130" cy="3155315"/>
            <wp:effectExtent l="0" t="0" r="7620" b="6985"/>
            <wp:docPr id="56" name="Imagen 56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7D0" w14:textId="727D991C" w:rsidR="0053684D" w:rsidRDefault="0053684D">
      <w:r>
        <w:br w:type="page"/>
      </w:r>
    </w:p>
    <w:p w14:paraId="63F5B556" w14:textId="6C637AE1" w:rsidR="0053684D" w:rsidRDefault="0053684D" w:rsidP="0053684D">
      <w:pPr>
        <w:pStyle w:val="Ttulo1"/>
      </w:pPr>
      <w:bookmarkStart w:id="21" w:name="_Toc129850517"/>
      <w:r>
        <w:lastRenderedPageBreak/>
        <w:t xml:space="preserve">Semana 5 – Unidad 2 – Componentes y </w:t>
      </w:r>
      <w:proofErr w:type="spellStart"/>
      <w:r>
        <w:t>Librerias</w:t>
      </w:r>
      <w:proofErr w:type="spellEnd"/>
      <w:r w:rsidRPr="005F2500">
        <w:t>.</w:t>
      </w:r>
      <w:bookmarkEnd w:id="21"/>
    </w:p>
    <w:p w14:paraId="643A85F2" w14:textId="5DEBD0A0" w:rsidR="0053684D" w:rsidRDefault="0053684D" w:rsidP="0053684D">
      <w:pPr>
        <w:pStyle w:val="Ttulo2"/>
      </w:pPr>
      <w:bookmarkStart w:id="22" w:name="_Toc129850518"/>
      <w:r>
        <w:t xml:space="preserve">Sesión 15 – 16 </w:t>
      </w:r>
      <w:r w:rsidRPr="0053684D">
        <w:t>Creación de componentes (visuales y no visuales) definidos por el usuario</w:t>
      </w:r>
      <w:r>
        <w:t xml:space="preserve"> PHP</w:t>
      </w:r>
      <w:bookmarkEnd w:id="22"/>
    </w:p>
    <w:p w14:paraId="6991005B" w14:textId="77777777" w:rsidR="0053684D" w:rsidRDefault="0053684D" w:rsidP="0053684D">
      <w:pPr>
        <w:rPr>
          <w:szCs w:val="24"/>
        </w:rPr>
      </w:pPr>
    </w:p>
    <w:p w14:paraId="7D477005" w14:textId="02B80B2A" w:rsidR="0053684D" w:rsidRDefault="0053684D" w:rsidP="0053684D">
      <w:pPr>
        <w:rPr>
          <w:szCs w:val="24"/>
        </w:rPr>
      </w:pPr>
      <w:r>
        <w:rPr>
          <w:szCs w:val="24"/>
        </w:rPr>
        <w:t>Consulta los códigos en el repositorio.</w:t>
      </w:r>
    </w:p>
    <w:p w14:paraId="4B62EE96" w14:textId="49708913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) Iniciación a PHP 7</w:t>
      </w:r>
    </w:p>
    <w:p w14:paraId="2D67BB92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1) Introducción a PHP 7</w:t>
      </w:r>
    </w:p>
    <w:p w14:paraId="5EEEAE2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2) Instalación de Software necesario para PHP 7</w:t>
      </w:r>
    </w:p>
    <w:p w14:paraId="47D2F56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3) Nuestro primer PHP ¡Hola mundo! y algo más</w:t>
      </w:r>
    </w:p>
    <w:p w14:paraId="128BFC1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4) Comentarios dentro de código PHP 7</w:t>
      </w:r>
    </w:p>
    <w:p w14:paraId="7218FCB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5) Variables en PHP 7</w:t>
      </w:r>
    </w:p>
    <w:p w14:paraId="7AA974E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6) Variables reservadas en PHP 7</w:t>
      </w:r>
    </w:p>
    <w:p w14:paraId="1BDF6CF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7) Cómo concatenar en PHP 7</w:t>
      </w:r>
    </w:p>
    <w:p w14:paraId="2228CC0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) Operadores en PHP 7</w:t>
      </w:r>
    </w:p>
    <w:p w14:paraId="122859F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1) Operadores aritméticos en PHP 7</w:t>
      </w:r>
    </w:p>
    <w:p w14:paraId="61A8500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2) Operadores de comparación PHP 7</w:t>
      </w:r>
    </w:p>
    <w:p w14:paraId="7DAB250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3) Operadores lógicos en PHP 7</w:t>
      </w:r>
    </w:p>
    <w:p w14:paraId="52565873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) Instrucciones en PHP 7</w:t>
      </w:r>
    </w:p>
    <w:p w14:paraId="558C206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1) Condicionales en PHP 7</w:t>
      </w:r>
    </w:p>
    <w:p w14:paraId="44C4B67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2) Qué son los bucles PHP 7</w:t>
      </w:r>
    </w:p>
    <w:p w14:paraId="2399284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 xml:space="preserve">3.3) Salida función </w:t>
      </w:r>
      <w:proofErr w:type="spellStart"/>
      <w:r w:rsidRPr="0053684D">
        <w:rPr>
          <w:szCs w:val="24"/>
        </w:rPr>
        <w:t>printf</w:t>
      </w:r>
      <w:proofErr w:type="spellEnd"/>
      <w:r w:rsidRPr="0053684D">
        <w:rPr>
          <w:szCs w:val="24"/>
        </w:rPr>
        <w:t xml:space="preserve"> PHP 7</w:t>
      </w:r>
    </w:p>
    <w:p w14:paraId="79FF237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4) Manejo de cadenas PHP 7</w:t>
      </w:r>
    </w:p>
    <w:p w14:paraId="279FF42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4) Funciones en PHP 7</w:t>
      </w:r>
    </w:p>
    <w:p w14:paraId="7A607570" w14:textId="05F6967C" w:rsidR="00FF7876" w:rsidRDefault="0053684D" w:rsidP="0053684D">
      <w:pPr>
        <w:rPr>
          <w:szCs w:val="24"/>
        </w:rPr>
      </w:pPr>
      <w:r w:rsidRPr="0053684D">
        <w:rPr>
          <w:szCs w:val="24"/>
        </w:rPr>
        <w:t>4.1) ¿Qué son las funciones en PHP 7?</w:t>
      </w:r>
    </w:p>
    <w:p w14:paraId="5FF7B85C" w14:textId="77777777" w:rsidR="00FF7876" w:rsidRDefault="00FF7876">
      <w:pPr>
        <w:rPr>
          <w:szCs w:val="24"/>
        </w:rPr>
      </w:pPr>
      <w:r>
        <w:rPr>
          <w:szCs w:val="24"/>
        </w:rPr>
        <w:br w:type="page"/>
      </w:r>
    </w:p>
    <w:p w14:paraId="395C2129" w14:textId="436BF456" w:rsidR="00FF7876" w:rsidRDefault="00FF7876" w:rsidP="00FF7876">
      <w:pPr>
        <w:pStyle w:val="Ttulo1"/>
      </w:pPr>
      <w:bookmarkStart w:id="23" w:name="_Toc129850519"/>
      <w:r>
        <w:lastRenderedPageBreak/>
        <w:t xml:space="preserve">Semana </w:t>
      </w:r>
      <w:r w:rsidR="00622771">
        <w:t>6</w:t>
      </w:r>
      <w:r>
        <w:t xml:space="preserve"> – Unidad </w:t>
      </w:r>
      <w:r w:rsidR="00622771">
        <w:t>2</w:t>
      </w:r>
      <w:r>
        <w:t xml:space="preserve"> – </w:t>
      </w:r>
      <w:proofErr w:type="spellStart"/>
      <w:r w:rsidR="00622771">
        <w:rPr>
          <w:szCs w:val="24"/>
        </w:rPr>
        <w:t>Testing</w:t>
      </w:r>
      <w:proofErr w:type="spellEnd"/>
      <w:r w:rsidR="00622771">
        <w:rPr>
          <w:szCs w:val="24"/>
        </w:rPr>
        <w:t xml:space="preserve"> </w:t>
      </w:r>
      <w:proofErr w:type="spellStart"/>
      <w:r w:rsidR="00622771">
        <w:rPr>
          <w:szCs w:val="24"/>
        </w:rPr>
        <w:t>Librery</w:t>
      </w:r>
      <w:proofErr w:type="spellEnd"/>
      <w:r w:rsidR="00182985" w:rsidRPr="004E7358">
        <w:rPr>
          <w:szCs w:val="24"/>
        </w:rPr>
        <w:t>.</w:t>
      </w:r>
      <w:bookmarkEnd w:id="23"/>
    </w:p>
    <w:p w14:paraId="1493D246" w14:textId="0368993A" w:rsidR="0053684D" w:rsidRDefault="00FF7876" w:rsidP="00FF7876">
      <w:pPr>
        <w:pStyle w:val="Ttulo2"/>
        <w:rPr>
          <w:rFonts w:ascii="Ubuntu Mono" w:hAnsi="Ubuntu Mono"/>
          <w:color w:val="F22C3D"/>
          <w:sz w:val="21"/>
          <w:szCs w:val="21"/>
          <w:shd w:val="clear" w:color="auto" w:fill="000000"/>
        </w:rPr>
      </w:pPr>
      <w:bookmarkStart w:id="24" w:name="_Toc129850520"/>
      <w:r>
        <w:t xml:space="preserve">Sesión </w:t>
      </w:r>
      <w:r w:rsidR="00182985">
        <w:t>20</w:t>
      </w:r>
      <w:r>
        <w:t xml:space="preserve"> </w:t>
      </w:r>
      <w:bookmarkEnd w:id="24"/>
      <w:r w:rsidR="00622771">
        <w:t>Conexión DB</w:t>
      </w:r>
    </w:p>
    <w:p w14:paraId="4DFD6365" w14:textId="77777777" w:rsidR="00FF7876" w:rsidRDefault="00FF7876" w:rsidP="00FF7876">
      <w:r>
        <w:t>Para conectarse a una base de datos en PHP, se pueden seguir los siguientes pasos:</w:t>
      </w:r>
    </w:p>
    <w:p w14:paraId="49F39517" w14:textId="77777777" w:rsidR="00FF7876" w:rsidRDefault="00FF7876" w:rsidP="00FF7876">
      <w:r>
        <w:t>Primero, se debe tener información de conexión, como el nombre de usuario, la contraseña y el nombre de la base de datos.</w:t>
      </w:r>
    </w:p>
    <w:p w14:paraId="6D0FD73F" w14:textId="77777777" w:rsidR="00FF7876" w:rsidRDefault="00FF7876" w:rsidP="00FF7876">
      <w:r>
        <w:t xml:space="preserve">Luego, se utiliza la función </w:t>
      </w:r>
      <w:proofErr w:type="spellStart"/>
      <w:r>
        <w:t>mysqli_connect</w:t>
      </w:r>
      <w:proofErr w:type="spellEnd"/>
      <w:r>
        <w:t xml:space="preserve">() o PDO para establecer una conexión con la base de datos. Aquí está un ejemplo de uso de </w:t>
      </w:r>
      <w:proofErr w:type="spellStart"/>
      <w:r>
        <w:t>mysqli_connect</w:t>
      </w:r>
      <w:proofErr w:type="spellEnd"/>
      <w:r>
        <w:t>():</w:t>
      </w:r>
    </w:p>
    <w:p w14:paraId="13C17444" w14:textId="77777777" w:rsidR="00FF7876" w:rsidRDefault="00FF7876" w:rsidP="00FF7876"/>
    <w:p w14:paraId="7F960939" w14:textId="77777777" w:rsidR="00FF7876" w:rsidRDefault="00FF7876" w:rsidP="00FF7876">
      <w:proofErr w:type="spellStart"/>
      <w:r>
        <w:t>php</w:t>
      </w:r>
      <w:proofErr w:type="spellEnd"/>
    </w:p>
    <w:p w14:paraId="39ECDC93" w14:textId="77777777" w:rsidR="00FF7876" w:rsidRDefault="00FF7876" w:rsidP="00FF7876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ED6B976" w14:textId="77777777" w:rsidR="00FF7876" w:rsidRDefault="00FF7876" w:rsidP="00FF7876">
      <w:r>
        <w:t>$</w:t>
      </w:r>
      <w:proofErr w:type="spellStart"/>
      <w:r>
        <w:t>servername</w:t>
      </w:r>
      <w:proofErr w:type="spellEnd"/>
      <w:r>
        <w:t xml:space="preserve"> = "nombre del servidor";</w:t>
      </w:r>
    </w:p>
    <w:p w14:paraId="1E95B757" w14:textId="77777777" w:rsidR="00FF7876" w:rsidRDefault="00FF7876" w:rsidP="00FF7876">
      <w:r>
        <w:t>$</w:t>
      </w:r>
      <w:proofErr w:type="spellStart"/>
      <w:r>
        <w:t>username</w:t>
      </w:r>
      <w:proofErr w:type="spellEnd"/>
      <w:r>
        <w:t xml:space="preserve"> = "nombre de usuario";</w:t>
      </w:r>
    </w:p>
    <w:p w14:paraId="70A7456A" w14:textId="77777777" w:rsidR="00FF7876" w:rsidRDefault="00FF7876" w:rsidP="00FF7876">
      <w:r>
        <w:t>$</w:t>
      </w:r>
      <w:proofErr w:type="spellStart"/>
      <w:r>
        <w:t>password</w:t>
      </w:r>
      <w:proofErr w:type="spellEnd"/>
      <w:r>
        <w:t xml:space="preserve"> = "contraseña";</w:t>
      </w:r>
    </w:p>
    <w:p w14:paraId="5C1EF848" w14:textId="77777777" w:rsidR="00FF7876" w:rsidRDefault="00FF7876" w:rsidP="00FF7876">
      <w:r>
        <w:t>$</w:t>
      </w:r>
      <w:proofErr w:type="spellStart"/>
      <w:r>
        <w:t>dbname</w:t>
      </w:r>
      <w:proofErr w:type="spellEnd"/>
      <w:r>
        <w:t xml:space="preserve"> = "nombre de la base de datos";</w:t>
      </w:r>
    </w:p>
    <w:p w14:paraId="2B27B6E7" w14:textId="77777777" w:rsidR="00FF7876" w:rsidRDefault="00FF7876" w:rsidP="00FF7876"/>
    <w:p w14:paraId="2DA0801B" w14:textId="77777777" w:rsidR="00FF7876" w:rsidRDefault="00FF7876" w:rsidP="00FF7876">
      <w:r>
        <w:t>// Crear conexión</w:t>
      </w:r>
    </w:p>
    <w:p w14:paraId="015F4A87" w14:textId="77777777" w:rsidR="00FF7876" w:rsidRDefault="00FF7876" w:rsidP="00FF7876">
      <w:r>
        <w:t>$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mysqli_connect</w:t>
      </w:r>
      <w:proofErr w:type="spellEnd"/>
      <w:r>
        <w:t>($</w:t>
      </w:r>
      <w:proofErr w:type="spellStart"/>
      <w:r>
        <w:t>servername</w:t>
      </w:r>
      <w:proofErr w:type="spellEnd"/>
      <w:r>
        <w:t>, $</w:t>
      </w:r>
      <w:proofErr w:type="spellStart"/>
      <w:r>
        <w:t>username</w:t>
      </w:r>
      <w:proofErr w:type="spellEnd"/>
      <w:r>
        <w:t>, $</w:t>
      </w:r>
      <w:proofErr w:type="spellStart"/>
      <w:r>
        <w:t>password</w:t>
      </w:r>
      <w:proofErr w:type="spellEnd"/>
      <w:r>
        <w:t>, $</w:t>
      </w:r>
      <w:proofErr w:type="spellStart"/>
      <w:r>
        <w:t>dbname</w:t>
      </w:r>
      <w:proofErr w:type="spellEnd"/>
      <w:r>
        <w:t>);</w:t>
      </w:r>
    </w:p>
    <w:p w14:paraId="3FBAD1CB" w14:textId="77777777" w:rsidR="00FF7876" w:rsidRDefault="00FF7876" w:rsidP="00FF7876"/>
    <w:p w14:paraId="7D0F2DCA" w14:textId="77777777" w:rsidR="00FF7876" w:rsidRDefault="00FF7876" w:rsidP="00FF7876">
      <w:r>
        <w:t>// Comprobar conexión</w:t>
      </w:r>
    </w:p>
    <w:p w14:paraId="4A5C89E8" w14:textId="77777777" w:rsidR="00FF7876" w:rsidRDefault="00FF7876" w:rsidP="00FF7876">
      <w:proofErr w:type="spellStart"/>
      <w:r>
        <w:t>if</w:t>
      </w:r>
      <w:proofErr w:type="spellEnd"/>
      <w:r>
        <w:t xml:space="preserve"> (!$</w:t>
      </w:r>
      <w:proofErr w:type="spellStart"/>
      <w:r>
        <w:t>conn</w:t>
      </w:r>
      <w:proofErr w:type="spellEnd"/>
      <w:r>
        <w:t>) {</w:t>
      </w:r>
    </w:p>
    <w:p w14:paraId="5B2355EE" w14:textId="77777777" w:rsidR="00FF7876" w:rsidRDefault="00FF7876" w:rsidP="00FF7876">
      <w:r>
        <w:t xml:space="preserve">    die("Conexión fallida: " . </w:t>
      </w:r>
      <w:proofErr w:type="spellStart"/>
      <w:r>
        <w:t>mysqli_connect_error</w:t>
      </w:r>
      <w:proofErr w:type="spellEnd"/>
      <w:r>
        <w:t>());</w:t>
      </w:r>
    </w:p>
    <w:p w14:paraId="75A484B1" w14:textId="77777777" w:rsidR="00FF7876" w:rsidRDefault="00FF7876" w:rsidP="00FF7876">
      <w:r>
        <w:t>}</w:t>
      </w:r>
    </w:p>
    <w:p w14:paraId="43837675" w14:textId="77777777" w:rsidR="00FF7876" w:rsidRDefault="00FF7876" w:rsidP="00FF7876">
      <w:r>
        <w:t>echo "Conexión exitosa";</w:t>
      </w:r>
    </w:p>
    <w:p w14:paraId="25643F98" w14:textId="77777777" w:rsidR="00FF7876" w:rsidRDefault="00FF7876" w:rsidP="00FF7876">
      <w:r>
        <w:t xml:space="preserve">Una vez que se ha establecido la conexión, se pueden realizar consultas y manipular datos en la base de datos. Por ejemplo, se puede usar la función </w:t>
      </w:r>
      <w:proofErr w:type="spellStart"/>
      <w:r>
        <w:t>mysqli_query</w:t>
      </w:r>
      <w:proofErr w:type="spellEnd"/>
      <w:r>
        <w:t>() para enviar una consulta a la base de datos y obtener los resultados:</w:t>
      </w:r>
    </w:p>
    <w:p w14:paraId="11E882F0" w14:textId="77777777" w:rsidR="00FF7876" w:rsidRDefault="00FF7876" w:rsidP="00FF7876">
      <w:proofErr w:type="spellStart"/>
      <w:r>
        <w:t>php</w:t>
      </w:r>
      <w:proofErr w:type="spellEnd"/>
    </w:p>
    <w:p w14:paraId="1FF3E710" w14:textId="77777777" w:rsidR="00FF7876" w:rsidRDefault="00FF7876" w:rsidP="00FF7876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AF41B4A" w14:textId="77777777" w:rsidR="00FF7876" w:rsidRDefault="00FF7876" w:rsidP="00FF7876">
      <w:r>
        <w:t>$</w:t>
      </w:r>
      <w:proofErr w:type="spellStart"/>
      <w:r>
        <w:t>sql</w:t>
      </w:r>
      <w:proofErr w:type="spellEnd"/>
      <w:r>
        <w:t xml:space="preserve"> = "SELECT * FROM usuarios";</w:t>
      </w:r>
    </w:p>
    <w:p w14:paraId="31C7D4DA" w14:textId="77777777" w:rsidR="00FF7876" w:rsidRDefault="00FF7876" w:rsidP="00FF7876">
      <w:r>
        <w:t xml:space="preserve">$resultado = </w:t>
      </w:r>
      <w:proofErr w:type="spellStart"/>
      <w:r>
        <w:t>mysqli_query</w:t>
      </w:r>
      <w:proofErr w:type="spellEnd"/>
      <w:r>
        <w:t>($</w:t>
      </w:r>
      <w:proofErr w:type="spellStart"/>
      <w:r>
        <w:t>conn</w:t>
      </w:r>
      <w:proofErr w:type="spellEnd"/>
      <w:r>
        <w:t>, $</w:t>
      </w:r>
      <w:proofErr w:type="spellStart"/>
      <w:r>
        <w:t>sql</w:t>
      </w:r>
      <w:proofErr w:type="spellEnd"/>
      <w:r>
        <w:t>);</w:t>
      </w:r>
    </w:p>
    <w:p w14:paraId="5A3D897C" w14:textId="77777777" w:rsidR="00FF7876" w:rsidRDefault="00FF7876" w:rsidP="00FF7876"/>
    <w:p w14:paraId="05D02F2B" w14:textId="77777777" w:rsidR="00FF7876" w:rsidRDefault="00FF7876" w:rsidP="00FF7876">
      <w:proofErr w:type="spellStart"/>
      <w:r>
        <w:t>if</w:t>
      </w:r>
      <w:proofErr w:type="spellEnd"/>
      <w:r>
        <w:t xml:space="preserve"> (</w:t>
      </w:r>
      <w:proofErr w:type="spellStart"/>
      <w:r>
        <w:t>mysqli_num_rows</w:t>
      </w:r>
      <w:proofErr w:type="spellEnd"/>
      <w:r>
        <w:t>($resultado) &gt; 0) {</w:t>
      </w:r>
    </w:p>
    <w:p w14:paraId="1EAE4549" w14:textId="77777777" w:rsidR="00FF7876" w:rsidRDefault="00FF7876" w:rsidP="00FF7876">
      <w:r>
        <w:t xml:space="preserve">    // Mostrar los datos</w:t>
      </w:r>
    </w:p>
    <w:p w14:paraId="1EA4D1FF" w14:textId="77777777" w:rsidR="00FF7876" w:rsidRDefault="00FF7876" w:rsidP="00FF7876">
      <w:r>
        <w:t xml:space="preserve">    </w:t>
      </w:r>
      <w:proofErr w:type="spellStart"/>
      <w:r>
        <w:t>while</w:t>
      </w:r>
      <w:proofErr w:type="spellEnd"/>
      <w:r>
        <w:t xml:space="preserve">($fila = </w:t>
      </w:r>
      <w:proofErr w:type="spellStart"/>
      <w:r>
        <w:t>mysqli_fetch_assoc</w:t>
      </w:r>
      <w:proofErr w:type="spellEnd"/>
      <w:r>
        <w:t>($resultado)) {</w:t>
      </w:r>
    </w:p>
    <w:p w14:paraId="3418DA43" w14:textId="77777777" w:rsidR="00FF7876" w:rsidRDefault="00FF7876" w:rsidP="00FF7876">
      <w:r>
        <w:t xml:space="preserve">        echo "Nombre: " . $fila["nombre"] . " - Email: " . $fila["email"] . "&lt;</w:t>
      </w:r>
      <w:proofErr w:type="spellStart"/>
      <w:r>
        <w:t>br</w:t>
      </w:r>
      <w:proofErr w:type="spellEnd"/>
      <w:r>
        <w:t>&gt;";</w:t>
      </w:r>
    </w:p>
    <w:p w14:paraId="3879FFC7" w14:textId="77777777" w:rsidR="00FF7876" w:rsidRDefault="00FF7876" w:rsidP="00FF7876">
      <w:r>
        <w:t xml:space="preserve">    }</w:t>
      </w:r>
    </w:p>
    <w:p w14:paraId="3B563B0D" w14:textId="77777777" w:rsidR="00FF7876" w:rsidRDefault="00FF7876" w:rsidP="00FF7876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76243FAE" w14:textId="77777777" w:rsidR="00FF7876" w:rsidRDefault="00FF7876" w:rsidP="00FF7876">
      <w:r>
        <w:t xml:space="preserve">    echo "0 resultados";</w:t>
      </w:r>
    </w:p>
    <w:p w14:paraId="67ABEDDF" w14:textId="77777777" w:rsidR="00FF7876" w:rsidRDefault="00FF7876" w:rsidP="00FF7876">
      <w:r>
        <w:t>}</w:t>
      </w:r>
    </w:p>
    <w:p w14:paraId="49D160FF" w14:textId="77777777" w:rsidR="00FF7876" w:rsidRDefault="00FF7876" w:rsidP="00FF7876">
      <w:r>
        <w:t>Finalmente, se debe cerrar la conexión cuando se ha terminado de trabajar con la base de datos:</w:t>
      </w:r>
    </w:p>
    <w:p w14:paraId="00830071" w14:textId="77777777" w:rsidR="00FF7876" w:rsidRDefault="00FF7876" w:rsidP="00FF7876">
      <w:proofErr w:type="spellStart"/>
      <w:r>
        <w:t>scss</w:t>
      </w:r>
      <w:proofErr w:type="spellEnd"/>
    </w:p>
    <w:p w14:paraId="3CB48E72" w14:textId="77777777" w:rsidR="00FF7876" w:rsidRDefault="00FF7876" w:rsidP="00FF7876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5C9895F" w14:textId="77777777" w:rsidR="00FF7876" w:rsidRDefault="00FF7876" w:rsidP="00FF7876">
      <w:proofErr w:type="spellStart"/>
      <w:r>
        <w:t>mysqli_close</w:t>
      </w:r>
      <w:proofErr w:type="spellEnd"/>
      <w:r>
        <w:t>($</w:t>
      </w:r>
      <w:proofErr w:type="spellStart"/>
      <w:r>
        <w:t>conn</w:t>
      </w:r>
      <w:proofErr w:type="spellEnd"/>
      <w:r>
        <w:t>);</w:t>
      </w:r>
    </w:p>
    <w:p w14:paraId="6C6FB60A" w14:textId="230B9F5C" w:rsidR="00FF7876" w:rsidRDefault="00FF7876" w:rsidP="00FF7876">
      <w:r>
        <w:t>Es importante tener en cuenta que la conexión a la base de datos puede variar dependiendo del tipo de base de datos y de la extensión PHP que se esté utilizando. Además, se recomienda usar consultas preparadas para evitar vulnerabilidades de seguridad en las consultas SQL.</w:t>
      </w:r>
    </w:p>
    <w:p w14:paraId="0FED61C5" w14:textId="20CC71C6" w:rsidR="004E7033" w:rsidRDefault="004E7033">
      <w:r>
        <w:br w:type="page"/>
      </w:r>
    </w:p>
    <w:p w14:paraId="5E357D0A" w14:textId="695A76A7" w:rsidR="004E7033" w:rsidRDefault="004E7033" w:rsidP="00FF7876">
      <w:r>
        <w:rPr>
          <w:noProof/>
        </w:rPr>
        <w:lastRenderedPageBreak/>
        <w:drawing>
          <wp:inline distT="0" distB="0" distL="0" distR="0" wp14:anchorId="6D8E4EC0" wp14:editId="499B640F">
            <wp:extent cx="5612130" cy="3155315"/>
            <wp:effectExtent l="0" t="0" r="7620" b="698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D163" w14:textId="581A3C2C" w:rsidR="004E7033" w:rsidRDefault="004E7033" w:rsidP="00FF7876">
      <w:r>
        <w:rPr>
          <w:noProof/>
        </w:rPr>
        <w:drawing>
          <wp:inline distT="0" distB="0" distL="0" distR="0" wp14:anchorId="62DEB4AF" wp14:editId="6622977B">
            <wp:extent cx="5612130" cy="3155315"/>
            <wp:effectExtent l="0" t="0" r="7620" b="6985"/>
            <wp:docPr id="53" name="Imagen 5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Una captura de pantalla de una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52CF" w14:textId="4D546EBE" w:rsidR="004E7033" w:rsidRDefault="004E7033" w:rsidP="00FF7876">
      <w:r>
        <w:rPr>
          <w:noProof/>
        </w:rPr>
        <w:lastRenderedPageBreak/>
        <w:drawing>
          <wp:inline distT="0" distB="0" distL="0" distR="0" wp14:anchorId="7DF9D875" wp14:editId="5F40A059">
            <wp:extent cx="5612130" cy="3155315"/>
            <wp:effectExtent l="0" t="0" r="7620" b="6985"/>
            <wp:docPr id="54" name="Imagen 5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4E4" w14:textId="57ECEFC4" w:rsidR="004E7033" w:rsidRDefault="004E7033" w:rsidP="00FF7876">
      <w:r>
        <w:rPr>
          <w:noProof/>
        </w:rPr>
        <w:drawing>
          <wp:inline distT="0" distB="0" distL="0" distR="0" wp14:anchorId="654CB844" wp14:editId="4CFB18A2">
            <wp:extent cx="5612130" cy="3155315"/>
            <wp:effectExtent l="0" t="0" r="7620" b="6985"/>
            <wp:docPr id="57" name="Imagen 5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824" w14:textId="44FAAFC9" w:rsidR="004E7033" w:rsidRDefault="004E7033" w:rsidP="00FF7876">
      <w:r>
        <w:rPr>
          <w:noProof/>
        </w:rPr>
        <w:lastRenderedPageBreak/>
        <w:drawing>
          <wp:inline distT="0" distB="0" distL="0" distR="0" wp14:anchorId="61F9CDCE" wp14:editId="424750FC">
            <wp:extent cx="5612130" cy="3155315"/>
            <wp:effectExtent l="0" t="0" r="762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C7F" w14:textId="408DE633" w:rsidR="004E7033" w:rsidRDefault="004E7033" w:rsidP="00FF7876">
      <w:r>
        <w:rPr>
          <w:noProof/>
        </w:rPr>
        <w:drawing>
          <wp:inline distT="0" distB="0" distL="0" distR="0" wp14:anchorId="02A7462C" wp14:editId="24D6890C">
            <wp:extent cx="5612130" cy="3155315"/>
            <wp:effectExtent l="0" t="0" r="7620" b="698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1296" w14:textId="26D102E9" w:rsidR="00C45C7C" w:rsidRDefault="00C45C7C" w:rsidP="00FF7876">
      <w:r>
        <w:rPr>
          <w:noProof/>
        </w:rPr>
        <w:lastRenderedPageBreak/>
        <w:drawing>
          <wp:inline distT="0" distB="0" distL="0" distR="0" wp14:anchorId="45A872E7" wp14:editId="42969B4F">
            <wp:extent cx="5612130" cy="3155315"/>
            <wp:effectExtent l="0" t="0" r="762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7CFC" w14:textId="21F3B4CB" w:rsidR="00C45C7C" w:rsidRDefault="00C45C7C" w:rsidP="00FF7876">
      <w:r>
        <w:rPr>
          <w:noProof/>
        </w:rPr>
        <w:drawing>
          <wp:inline distT="0" distB="0" distL="0" distR="0" wp14:anchorId="0B94EB94" wp14:editId="00C85F11">
            <wp:extent cx="5612130" cy="31553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8A45" w14:textId="5CF626F2" w:rsidR="00C45C7C" w:rsidRDefault="00C45C7C" w:rsidP="00FF7876">
      <w:r>
        <w:rPr>
          <w:noProof/>
        </w:rPr>
        <w:lastRenderedPageBreak/>
        <w:drawing>
          <wp:inline distT="0" distB="0" distL="0" distR="0" wp14:anchorId="3F5ED72C" wp14:editId="3F9E875C">
            <wp:extent cx="5612130" cy="3155315"/>
            <wp:effectExtent l="0" t="0" r="7620" b="6985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9FD" w14:textId="2A9C837C" w:rsidR="00E7138E" w:rsidRDefault="00E7138E" w:rsidP="00FF7876">
      <w:r>
        <w:rPr>
          <w:noProof/>
        </w:rPr>
        <w:drawing>
          <wp:inline distT="0" distB="0" distL="0" distR="0" wp14:anchorId="516CEC1C" wp14:editId="55B993FA">
            <wp:extent cx="5612130" cy="315531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85A4" w14:textId="77777777" w:rsidR="00FF7876" w:rsidRDefault="00FF7876">
      <w:r>
        <w:br w:type="page"/>
      </w:r>
    </w:p>
    <w:p w14:paraId="5ECAFC64" w14:textId="77777777" w:rsidR="00622771" w:rsidRDefault="00622771" w:rsidP="00622771">
      <w:pPr>
        <w:pStyle w:val="Ttulo1"/>
      </w:pPr>
      <w:r>
        <w:lastRenderedPageBreak/>
        <w:t xml:space="preserve">Semana 7 – Unidad 3 – </w:t>
      </w:r>
      <w:r>
        <w:rPr>
          <w:szCs w:val="24"/>
        </w:rPr>
        <w:t>Progra</w:t>
      </w:r>
      <w:r w:rsidRPr="004E7358">
        <w:rPr>
          <w:szCs w:val="24"/>
        </w:rPr>
        <w:t>mación concurrente (</w:t>
      </w:r>
      <w:proofErr w:type="spellStart"/>
      <w:r w:rsidRPr="004E7358">
        <w:rPr>
          <w:szCs w:val="24"/>
        </w:rPr>
        <w:t>MultiHilos</w:t>
      </w:r>
      <w:proofErr w:type="spellEnd"/>
      <w:r w:rsidRPr="004E7358">
        <w:rPr>
          <w:szCs w:val="24"/>
        </w:rPr>
        <w:t>).</w:t>
      </w:r>
    </w:p>
    <w:p w14:paraId="2C417C9E" w14:textId="345EA108" w:rsidR="00622771" w:rsidRDefault="00622771" w:rsidP="00622771">
      <w:pPr>
        <w:pStyle w:val="Ttulo2"/>
        <w:rPr>
          <w:szCs w:val="24"/>
        </w:rPr>
      </w:pPr>
      <w:r>
        <w:t xml:space="preserve">Sesión 20 </w:t>
      </w:r>
      <w:r w:rsidRPr="00C01589">
        <w:rPr>
          <w:szCs w:val="24"/>
        </w:rPr>
        <w:t>Comparación de un programa de flujo único contra uno de flujo múltiple.</w:t>
      </w:r>
    </w:p>
    <w:p w14:paraId="2D546FBF" w14:textId="77777777" w:rsidR="00622771" w:rsidRPr="00622771" w:rsidRDefault="00622771" w:rsidP="00622771"/>
    <w:p w14:paraId="39DAA6EF" w14:textId="77777777" w:rsidR="00622771" w:rsidRDefault="00622771" w:rsidP="00622771">
      <w:r>
        <w:t>Un programa de flujo único (también conocido como secuencial o lineal) ejecuta instrucciones en un orden predeterminado y secuencial. Cada instrucción se ejecuta una sola vez, en el orden en que aparecen en el código, antes de pasar a la siguiente instrucción. Esto significa que un programa de flujo único ejecuta cada tarea una tras otra, sin hacer varias cosas al mismo tiempo.</w:t>
      </w:r>
    </w:p>
    <w:p w14:paraId="1442E2B6" w14:textId="77777777" w:rsidR="00622771" w:rsidRDefault="00622771" w:rsidP="00622771"/>
    <w:p w14:paraId="65002952" w14:textId="77777777" w:rsidR="00622771" w:rsidRDefault="00622771" w:rsidP="00622771">
      <w:r>
        <w:t>Por otro lado, un programa de flujo múltiple (también conocido como concurrente o paralelo) puede ejecutar varias tareas simultáneamente. En lugar de ejecutar una instrucción a la vez, un programa de flujo múltiple divide su trabajo en varios subprocesos que pueden ejecutarse al mismo tiempo. Los subprocesos pueden ejecutarse en diferentes núcleos de procesamiento o incluso en diferentes máquinas conectadas en red.</w:t>
      </w:r>
    </w:p>
    <w:p w14:paraId="523E1A63" w14:textId="77777777" w:rsidR="00622771" w:rsidRDefault="00622771" w:rsidP="00622771"/>
    <w:p w14:paraId="33871B83" w14:textId="77777777" w:rsidR="00622771" w:rsidRDefault="00622771" w:rsidP="00622771">
      <w:r>
        <w:t>La principal ventaja de un programa de flujo múltiple es su capacidad para ejecutar múltiples tareas al mismo tiempo, lo que puede mejorar significativamente el rendimiento y la eficiencia de un programa. Sin embargo, también puede ser más difícil de programar y depurar que un programa de flujo único.</w:t>
      </w:r>
    </w:p>
    <w:p w14:paraId="6137385F" w14:textId="77777777" w:rsidR="00622771" w:rsidRDefault="00622771" w:rsidP="00622771"/>
    <w:p w14:paraId="1E7A6ECD" w14:textId="77777777" w:rsidR="00622771" w:rsidRDefault="00622771" w:rsidP="00622771">
      <w:r>
        <w:t>Por otro lado, un programa de flujo único es más fácil de programar y depurar, ya que la ejecución de las instrucciones sigue un orden predeterminado y predecible. Sin embargo, esto puede limitar la capacidad de un programa para realizar múltiples tareas simultáneamente y puede afectar el rendimiento del programa en ciertos escenarios.</w:t>
      </w:r>
    </w:p>
    <w:p w14:paraId="59F98397" w14:textId="77777777" w:rsidR="00622771" w:rsidRDefault="00622771" w:rsidP="00622771"/>
    <w:p w14:paraId="114AE20A" w14:textId="54BF9493" w:rsidR="00FF7876" w:rsidRDefault="00622771" w:rsidP="00622771">
      <w:r>
        <w:t>En resumen, la elección entre un programa de flujo único y uno de flujo múltiple dependerá de las necesidades específicas del programa y de los requisitos de rendimiento. Un programa de flujo único puede ser adecuado para programas más simples y lineales, mientras que un programa de flujo múltiple puede ser necesario para programas más complejos y que requieren un mayor rendimiento.</w:t>
      </w:r>
    </w:p>
    <w:p w14:paraId="54B3A863" w14:textId="3D8A0421" w:rsidR="00622771" w:rsidRDefault="00622771" w:rsidP="00622771">
      <w:r>
        <w:t>Prueba:</w:t>
      </w:r>
    </w:p>
    <w:p w14:paraId="24AA9BDC" w14:textId="77777777" w:rsidR="00622771" w:rsidRDefault="00622771" w:rsidP="00622771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402A00B1" w14:textId="77777777" w:rsidR="00622771" w:rsidRDefault="00622771" w:rsidP="00622771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14:paraId="266961DD" w14:textId="77777777" w:rsidR="00622771" w:rsidRDefault="00622771" w:rsidP="00622771">
      <w:r>
        <w:t>&lt;head&gt;</w:t>
      </w:r>
    </w:p>
    <w:p w14:paraId="33DC33C7" w14:textId="77777777" w:rsidR="00622771" w:rsidRDefault="00622771" w:rsidP="00622771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21BB20A0" w14:textId="77777777" w:rsidR="00622771" w:rsidRDefault="00622771" w:rsidP="00622771">
      <w:r>
        <w:t xml:space="preserve">    &lt;meta http-</w:t>
      </w:r>
      <w:proofErr w:type="spellStart"/>
      <w:r>
        <w:t>equiv</w:t>
      </w:r>
      <w:proofErr w:type="spellEnd"/>
      <w:r>
        <w:t xml:space="preserve">="X-UA-Compatible" </w:t>
      </w:r>
      <w:proofErr w:type="spellStart"/>
      <w:r>
        <w:t>content</w:t>
      </w:r>
      <w:proofErr w:type="spellEnd"/>
      <w:r>
        <w:t>="IE=</w:t>
      </w:r>
      <w:proofErr w:type="spellStart"/>
      <w:r>
        <w:t>edge</w:t>
      </w:r>
      <w:proofErr w:type="spellEnd"/>
      <w:r>
        <w:t>"&gt;</w:t>
      </w:r>
    </w:p>
    <w:p w14:paraId="22DF70F8" w14:textId="77777777" w:rsidR="00622771" w:rsidRDefault="00622771" w:rsidP="00622771">
      <w:r>
        <w:lastRenderedPageBreak/>
        <w:t xml:space="preserve">  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70FDA193" w14:textId="77777777" w:rsidR="00622771" w:rsidRDefault="00622771" w:rsidP="00622771">
      <w:r>
        <w:t xml:space="preserve">    &lt;link href="https://cdn.jsdelivr.net/npm/bootstrap@5.3.0-alpha1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integrity="sha384-GLhlTQ8iRABdZLl6O3oVMWSktQOp6b7In1Zl3/Jr59b6EGGoI1aFkw7cmDA6j6gD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</w:t>
      </w:r>
    </w:p>
    <w:p w14:paraId="4D2C692E" w14:textId="77777777" w:rsidR="00622771" w:rsidRDefault="00622771" w:rsidP="00622771">
      <w:r>
        <w:t xml:space="preserve">    &lt;</w:t>
      </w:r>
      <w:proofErr w:type="spellStart"/>
      <w:r>
        <w:t>title</w:t>
      </w:r>
      <w:proofErr w:type="spellEnd"/>
      <w:r>
        <w:t>&gt;Semana 7 Unidad 3 Programación Concurrente&lt;/</w:t>
      </w:r>
      <w:proofErr w:type="spellStart"/>
      <w:r>
        <w:t>title</w:t>
      </w:r>
      <w:proofErr w:type="spellEnd"/>
      <w:r>
        <w:t>&gt;</w:t>
      </w:r>
    </w:p>
    <w:p w14:paraId="3BCBEF64" w14:textId="77777777" w:rsidR="00622771" w:rsidRDefault="00622771" w:rsidP="00622771">
      <w:r>
        <w:t>&lt;/head&gt;</w:t>
      </w:r>
    </w:p>
    <w:p w14:paraId="19AB9577" w14:textId="77777777" w:rsidR="00622771" w:rsidRDefault="00622771" w:rsidP="00622771">
      <w:r>
        <w:t>&lt;</w:t>
      </w:r>
      <w:proofErr w:type="spellStart"/>
      <w:r>
        <w:t>body</w:t>
      </w:r>
      <w:proofErr w:type="spellEnd"/>
      <w:r>
        <w:t>&gt;</w:t>
      </w:r>
    </w:p>
    <w:p w14:paraId="6691AA4E" w14:textId="77777777" w:rsidR="00622771" w:rsidRDefault="00622771" w:rsidP="00622771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7D3F5563" w14:textId="77777777" w:rsidR="00622771" w:rsidRDefault="00622771" w:rsidP="00622771">
      <w:r>
        <w:t xml:space="preserve">        &lt;h1 </w:t>
      </w:r>
      <w:proofErr w:type="spellStart"/>
      <w:r>
        <w:t>class</w:t>
      </w:r>
      <w:proofErr w:type="spellEnd"/>
      <w:r>
        <w:t xml:space="preserve">="display-3 </w:t>
      </w:r>
      <w:proofErr w:type="spellStart"/>
      <w:r>
        <w:t>text</w:t>
      </w:r>
      <w:proofErr w:type="spellEnd"/>
      <w:r>
        <w:t>-center"&gt;Semana 7 Ejemplo 1 - Programación Concurrente&lt;/h1&gt;</w:t>
      </w:r>
    </w:p>
    <w:p w14:paraId="01BBBC1E" w14:textId="77777777" w:rsidR="00622771" w:rsidRDefault="00622771" w:rsidP="00622771">
      <w:r>
        <w:t xml:space="preserve">        &lt;h2 </w:t>
      </w:r>
      <w:proofErr w:type="spellStart"/>
      <w:r>
        <w:t>class</w:t>
      </w:r>
      <w:proofErr w:type="spellEnd"/>
      <w:r>
        <w:t xml:space="preserve">="display-6 </w:t>
      </w:r>
      <w:proofErr w:type="spellStart"/>
      <w:r>
        <w:t>text</w:t>
      </w:r>
      <w:proofErr w:type="spellEnd"/>
      <w:r>
        <w:t>-center"&gt;Ejecución de Ciclo Para mostrar un mensaje en varios estilos&lt;/h2&gt;</w:t>
      </w:r>
    </w:p>
    <w:p w14:paraId="1A2C75D6" w14:textId="77777777" w:rsidR="00622771" w:rsidRDefault="00622771" w:rsidP="00622771">
      <w:r>
        <w:t xml:space="preserve">  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"post"&gt;</w:t>
      </w:r>
    </w:p>
    <w:p w14:paraId="36B1494B" w14:textId="77777777" w:rsidR="00622771" w:rsidRDefault="00622771" w:rsidP="00622771"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floating</w:t>
      </w:r>
      <w:proofErr w:type="spellEnd"/>
      <w:r>
        <w:t xml:space="preserve"> mb-3"&gt;</w:t>
      </w:r>
    </w:p>
    <w:p w14:paraId="4A5595B7" w14:textId="77777777" w:rsidR="00622771" w:rsidRDefault="00622771" w:rsidP="00622771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 xml:space="preserve">-control" </w:t>
      </w:r>
      <w:proofErr w:type="spellStart"/>
      <w:r>
        <w:t>name</w:t>
      </w:r>
      <w:proofErr w:type="spellEnd"/>
      <w:r>
        <w:t xml:space="preserve">="mensaje" </w:t>
      </w:r>
    </w:p>
    <w:p w14:paraId="505D74A8" w14:textId="77777777" w:rsidR="00622771" w:rsidRDefault="00622771" w:rsidP="00622771">
      <w:r>
        <w:t xml:space="preserve">                id="</w:t>
      </w:r>
      <w:proofErr w:type="spellStart"/>
      <w:r>
        <w:t>floating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Coloque su Mensaje </w:t>
      </w:r>
      <w:proofErr w:type="spellStart"/>
      <w:r>
        <w:t>Aqui</w:t>
      </w:r>
      <w:proofErr w:type="spellEnd"/>
      <w:r>
        <w:t>"/&gt;</w:t>
      </w:r>
    </w:p>
    <w:p w14:paraId="2C512F71" w14:textId="77777777" w:rsidR="00622771" w:rsidRDefault="00622771" w:rsidP="00622771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floatingInput</w:t>
      </w:r>
      <w:proofErr w:type="spellEnd"/>
      <w:r>
        <w:t xml:space="preserve">"&gt;Coloque su Mensaje </w:t>
      </w:r>
      <w:proofErr w:type="spellStart"/>
      <w:r>
        <w:t>Aqui</w:t>
      </w:r>
      <w:proofErr w:type="spellEnd"/>
      <w:r>
        <w:t>&lt;/</w:t>
      </w:r>
      <w:proofErr w:type="spellStart"/>
      <w:r>
        <w:t>label</w:t>
      </w:r>
      <w:proofErr w:type="spellEnd"/>
      <w:r>
        <w:t>&gt;</w:t>
      </w:r>
    </w:p>
    <w:p w14:paraId="4195D6CB" w14:textId="77777777" w:rsidR="00622771" w:rsidRDefault="00622771" w:rsidP="00622771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2C5E144C" w14:textId="77777777" w:rsidR="00622771" w:rsidRDefault="00622771" w:rsidP="00622771"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floating</w:t>
      </w:r>
      <w:proofErr w:type="spellEnd"/>
      <w:r>
        <w:t xml:space="preserve"> mb-3"&gt;</w:t>
      </w:r>
    </w:p>
    <w:p w14:paraId="303D6653" w14:textId="77777777" w:rsidR="00622771" w:rsidRDefault="00622771" w:rsidP="00622771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 xml:space="preserve">-control" </w:t>
      </w:r>
      <w:proofErr w:type="spellStart"/>
      <w:r>
        <w:t>name</w:t>
      </w:r>
      <w:proofErr w:type="spellEnd"/>
      <w:r>
        <w:t xml:space="preserve">="ciclos" </w:t>
      </w:r>
    </w:p>
    <w:p w14:paraId="3E8B5944" w14:textId="77777777" w:rsidR="00622771" w:rsidRDefault="00622771" w:rsidP="00622771">
      <w:r>
        <w:t xml:space="preserve">                id="</w:t>
      </w:r>
      <w:proofErr w:type="spellStart"/>
      <w:r>
        <w:t>floating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Coloque un número"/&gt;</w:t>
      </w:r>
    </w:p>
    <w:p w14:paraId="02EC5AC0" w14:textId="77777777" w:rsidR="00622771" w:rsidRDefault="00622771" w:rsidP="00622771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floatingInput</w:t>
      </w:r>
      <w:proofErr w:type="spellEnd"/>
      <w:r>
        <w:t>"&gt;Coloque un número&lt;/</w:t>
      </w:r>
      <w:proofErr w:type="spellStart"/>
      <w:r>
        <w:t>label</w:t>
      </w:r>
      <w:proofErr w:type="spellEnd"/>
      <w:r>
        <w:t>&gt;</w:t>
      </w:r>
    </w:p>
    <w:p w14:paraId="40623172" w14:textId="77777777" w:rsidR="00622771" w:rsidRDefault="00622771" w:rsidP="00622771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120FB703" w14:textId="77777777" w:rsidR="00622771" w:rsidRDefault="00622771" w:rsidP="00622771">
      <w:r>
        <w:t xml:space="preserve">            &lt;</w:t>
      </w:r>
      <w:proofErr w:type="spellStart"/>
      <w:r>
        <w:t>div</w:t>
      </w:r>
      <w:proofErr w:type="spellEnd"/>
      <w:r>
        <w:t>&gt;</w:t>
      </w:r>
    </w:p>
    <w:p w14:paraId="7FECBB56" w14:textId="77777777" w:rsidR="00622771" w:rsidRDefault="00622771" w:rsidP="00622771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enviar" </w:t>
      </w:r>
      <w:proofErr w:type="spellStart"/>
      <w:r>
        <w:t>value</w:t>
      </w:r>
      <w:proofErr w:type="spellEnd"/>
      <w:r>
        <w:t>="Enviar"/&gt;</w:t>
      </w:r>
    </w:p>
    <w:p w14:paraId="37DBDCDC" w14:textId="77777777" w:rsidR="00622771" w:rsidRDefault="00622771" w:rsidP="00622771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08B4BF43" w14:textId="77777777" w:rsidR="00622771" w:rsidRDefault="00622771" w:rsidP="00622771">
      <w:r>
        <w:t xml:space="preserve">        &lt;/</w:t>
      </w:r>
      <w:proofErr w:type="spellStart"/>
      <w:r>
        <w:t>form</w:t>
      </w:r>
      <w:proofErr w:type="spellEnd"/>
      <w:r>
        <w:t>&gt;</w:t>
      </w:r>
    </w:p>
    <w:p w14:paraId="191A30EE" w14:textId="77777777" w:rsidR="00622771" w:rsidRDefault="00622771" w:rsidP="00622771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1CD3C7CC" w14:textId="77777777" w:rsidR="00622771" w:rsidRDefault="00622771" w:rsidP="00622771"/>
    <w:p w14:paraId="03A48C78" w14:textId="77777777" w:rsidR="00622771" w:rsidRDefault="00622771" w:rsidP="00622771">
      <w:r>
        <w:t xml:space="preserve">    &lt;?</w:t>
      </w:r>
      <w:proofErr w:type="spellStart"/>
      <w:r>
        <w:t>php</w:t>
      </w:r>
      <w:proofErr w:type="spellEnd"/>
    </w:p>
    <w:p w14:paraId="5AAD8347" w14:textId="77777777" w:rsidR="00622771" w:rsidRDefault="00622771" w:rsidP="00622771">
      <w:r>
        <w:lastRenderedPageBreak/>
        <w:t xml:space="preserve">        </w:t>
      </w:r>
      <w:proofErr w:type="spellStart"/>
      <w:r>
        <w:t>if</w:t>
      </w:r>
      <w:proofErr w:type="spellEnd"/>
      <w:r>
        <w:t>($_POST){</w:t>
      </w:r>
    </w:p>
    <w:p w14:paraId="4D9210A9" w14:textId="77777777" w:rsidR="00622771" w:rsidRDefault="00622771" w:rsidP="00622771">
      <w:r>
        <w:t xml:space="preserve">            $texto = $_POST["mensaje"];</w:t>
      </w:r>
    </w:p>
    <w:p w14:paraId="77960360" w14:textId="77777777" w:rsidR="00622771" w:rsidRDefault="00622771" w:rsidP="00622771">
      <w:r>
        <w:t xml:space="preserve">            $numero = $_POST["ciclos"];</w:t>
      </w:r>
    </w:p>
    <w:p w14:paraId="510C6DDD" w14:textId="77777777" w:rsidR="00622771" w:rsidRDefault="00622771" w:rsidP="00622771">
      <w:r>
        <w:t xml:space="preserve">            $color = [</w:t>
      </w:r>
    </w:p>
    <w:p w14:paraId="64DF9804" w14:textId="77777777" w:rsidR="00622771" w:rsidRDefault="00622771" w:rsidP="00622771">
      <w:r>
        <w:t xml:space="preserve">                      "</w:t>
      </w:r>
      <w:proofErr w:type="spellStart"/>
      <w:r>
        <w:t>text-primary</w:t>
      </w:r>
      <w:proofErr w:type="spellEnd"/>
      <w:r>
        <w:t xml:space="preserve">", </w:t>
      </w:r>
    </w:p>
    <w:p w14:paraId="70D7BE65" w14:textId="77777777" w:rsidR="00622771" w:rsidRDefault="00622771" w:rsidP="00622771">
      <w:r>
        <w:t xml:space="preserve">                      "</w:t>
      </w:r>
      <w:proofErr w:type="spellStart"/>
      <w:r>
        <w:t>text-secondary</w:t>
      </w:r>
      <w:proofErr w:type="spellEnd"/>
      <w:r>
        <w:t xml:space="preserve">", </w:t>
      </w:r>
    </w:p>
    <w:p w14:paraId="1FB02CF1" w14:textId="77777777" w:rsidR="00622771" w:rsidRDefault="00622771" w:rsidP="00622771">
      <w:r>
        <w:t xml:space="preserve">                      "</w:t>
      </w:r>
      <w:proofErr w:type="spellStart"/>
      <w:r>
        <w:t>text-warning</w:t>
      </w:r>
      <w:proofErr w:type="spellEnd"/>
      <w:r>
        <w:t xml:space="preserve">", </w:t>
      </w:r>
    </w:p>
    <w:p w14:paraId="44B8E3F4" w14:textId="77777777" w:rsidR="00622771" w:rsidRDefault="00622771" w:rsidP="00622771">
      <w:r>
        <w:t xml:space="preserve">                      "</w:t>
      </w:r>
      <w:proofErr w:type="spellStart"/>
      <w:r>
        <w:t>text-danger</w:t>
      </w:r>
      <w:proofErr w:type="spellEnd"/>
      <w:r>
        <w:t>",</w:t>
      </w:r>
    </w:p>
    <w:p w14:paraId="040DEFA5" w14:textId="77777777" w:rsidR="00622771" w:rsidRDefault="00622771" w:rsidP="00622771">
      <w:r>
        <w:t xml:space="preserve">                      "</w:t>
      </w:r>
      <w:proofErr w:type="spellStart"/>
      <w:r>
        <w:t>text</w:t>
      </w:r>
      <w:proofErr w:type="spellEnd"/>
      <w:r>
        <w:t>-light",</w:t>
      </w:r>
    </w:p>
    <w:p w14:paraId="25AF44EA" w14:textId="77777777" w:rsidR="00622771" w:rsidRDefault="00622771" w:rsidP="00622771">
      <w:r>
        <w:t xml:space="preserve">                      "</w:t>
      </w:r>
      <w:proofErr w:type="spellStart"/>
      <w:r>
        <w:t>text-success</w:t>
      </w:r>
      <w:proofErr w:type="spellEnd"/>
      <w:r>
        <w:t>",</w:t>
      </w:r>
    </w:p>
    <w:p w14:paraId="4FF392C8" w14:textId="77777777" w:rsidR="00622771" w:rsidRDefault="00622771" w:rsidP="00622771">
      <w:r>
        <w:t xml:space="preserve">                      "</w:t>
      </w:r>
      <w:proofErr w:type="spellStart"/>
      <w:r>
        <w:t>text-info</w:t>
      </w:r>
      <w:proofErr w:type="spellEnd"/>
      <w:r>
        <w:t>",</w:t>
      </w:r>
    </w:p>
    <w:p w14:paraId="4E52F153" w14:textId="77777777" w:rsidR="00622771" w:rsidRDefault="00622771" w:rsidP="00622771">
      <w:r>
        <w:t xml:space="preserve">                      "</w:t>
      </w:r>
      <w:proofErr w:type="spellStart"/>
      <w:r>
        <w:t>text-dark</w:t>
      </w:r>
      <w:proofErr w:type="spellEnd"/>
      <w:r>
        <w:t>",</w:t>
      </w:r>
    </w:p>
    <w:p w14:paraId="5F00E1DB" w14:textId="77777777" w:rsidR="00622771" w:rsidRDefault="00622771" w:rsidP="00622771">
      <w:r>
        <w:t xml:space="preserve">                      "</w:t>
      </w:r>
      <w:proofErr w:type="spellStart"/>
      <w:r>
        <w:t>text</w:t>
      </w:r>
      <w:proofErr w:type="spellEnd"/>
      <w:r>
        <w:t>-mute",</w:t>
      </w:r>
    </w:p>
    <w:p w14:paraId="3FE56D31" w14:textId="77777777" w:rsidR="00622771" w:rsidRDefault="00622771" w:rsidP="00622771">
      <w:r>
        <w:t xml:space="preserve">                    ];</w:t>
      </w:r>
    </w:p>
    <w:p w14:paraId="5F9ADA73" w14:textId="77777777" w:rsidR="00622771" w:rsidRDefault="00622771" w:rsidP="00622771"/>
    <w:p w14:paraId="52BB4BF6" w14:textId="77777777" w:rsidR="00622771" w:rsidRDefault="00622771" w:rsidP="00622771">
      <w:r>
        <w:t xml:space="preserve">            $y = 0;</w:t>
      </w:r>
    </w:p>
    <w:p w14:paraId="765E0291" w14:textId="77777777" w:rsidR="00622771" w:rsidRDefault="00622771" w:rsidP="00622771">
      <w:r>
        <w:t xml:space="preserve">            </w:t>
      </w:r>
      <w:proofErr w:type="spellStart"/>
      <w:r>
        <w:t>for</w:t>
      </w:r>
      <w:proofErr w:type="spellEnd"/>
      <w:r>
        <w:t>($x=0; $x&lt;$numero; $x++){</w:t>
      </w:r>
    </w:p>
    <w:p w14:paraId="0F956B97" w14:textId="77777777" w:rsidR="00622771" w:rsidRDefault="00622771" w:rsidP="00622771">
      <w:r>
        <w:t xml:space="preserve">                </w:t>
      </w:r>
      <w:proofErr w:type="spellStart"/>
      <w:r>
        <w:t>if</w:t>
      </w:r>
      <w:proofErr w:type="spellEnd"/>
      <w:r>
        <w:t>($y==9){</w:t>
      </w:r>
    </w:p>
    <w:p w14:paraId="724D3D85" w14:textId="77777777" w:rsidR="00622771" w:rsidRDefault="00622771" w:rsidP="00622771">
      <w:r>
        <w:t xml:space="preserve">                    $y=0;</w:t>
      </w:r>
    </w:p>
    <w:p w14:paraId="183E03F7" w14:textId="77777777" w:rsidR="00622771" w:rsidRDefault="00622771" w:rsidP="00622771">
      <w:r>
        <w:t xml:space="preserve">                }</w:t>
      </w:r>
    </w:p>
    <w:p w14:paraId="1E2ADCE5" w14:textId="77777777" w:rsidR="00622771" w:rsidRDefault="00622771" w:rsidP="00622771">
      <w:r>
        <w:t xml:space="preserve">                echo "&lt;p </w:t>
      </w:r>
      <w:proofErr w:type="spellStart"/>
      <w:r>
        <w:t>class</w:t>
      </w:r>
      <w:proofErr w:type="spellEnd"/>
      <w:r>
        <w:t>=".$color[$y]."&gt;Hola&lt;/p&gt;";</w:t>
      </w:r>
    </w:p>
    <w:p w14:paraId="6D68FF93" w14:textId="77777777" w:rsidR="00622771" w:rsidRDefault="00622771" w:rsidP="00622771">
      <w:r>
        <w:t xml:space="preserve">                $y++;</w:t>
      </w:r>
    </w:p>
    <w:p w14:paraId="7021A80E" w14:textId="77777777" w:rsidR="00622771" w:rsidRDefault="00622771" w:rsidP="00622771">
      <w:r>
        <w:t xml:space="preserve">            }</w:t>
      </w:r>
    </w:p>
    <w:p w14:paraId="56391274" w14:textId="77777777" w:rsidR="00622771" w:rsidRDefault="00622771" w:rsidP="00622771">
      <w:r>
        <w:t xml:space="preserve">        }</w:t>
      </w:r>
    </w:p>
    <w:p w14:paraId="6685BF3C" w14:textId="77777777" w:rsidR="00622771" w:rsidRDefault="00622771" w:rsidP="00622771">
      <w:r>
        <w:t xml:space="preserve">    ?&gt;</w:t>
      </w:r>
    </w:p>
    <w:p w14:paraId="34064B7F" w14:textId="77777777" w:rsidR="00622771" w:rsidRDefault="00622771" w:rsidP="00622771">
      <w:r>
        <w:t xml:space="preserve">    &lt;script src="https://cdn.jsdelivr.net/npm/@popperjs/core@2.11.6/dist/umd/popper.min.js" integrity="sha384-oBqDVmMz9ATKxIep9tiCxS/Z9fNfEXiDAYTujMAeBAsjFuCZSmKbSSUnQlmh/jp3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&lt;/script&gt;</w:t>
      </w:r>
    </w:p>
    <w:p w14:paraId="708B13C9" w14:textId="77777777" w:rsidR="00622771" w:rsidRDefault="00622771" w:rsidP="00622771">
      <w:r>
        <w:t xml:space="preserve">    &lt;script src="https://cdn.jsdelivr.net/npm/bootstrap@5.3.0-alpha1/dist/js/bootstrap.min.js" integrity="sha384-</w:t>
      </w:r>
      <w:r>
        <w:lastRenderedPageBreak/>
        <w:t xml:space="preserve">mQ93GR66B00ZXjt0YO5KlohRA5SY2XofN4zfuZxLkoj1gXtW8ANNCe9d5Y3eG5eD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&lt;/script&gt;</w:t>
      </w:r>
    </w:p>
    <w:p w14:paraId="2282FF41" w14:textId="77777777" w:rsidR="00622771" w:rsidRDefault="00622771" w:rsidP="00622771">
      <w:r>
        <w:t>&lt;/</w:t>
      </w:r>
      <w:proofErr w:type="spellStart"/>
      <w:r>
        <w:t>body</w:t>
      </w:r>
      <w:proofErr w:type="spellEnd"/>
      <w:r>
        <w:t>&gt;</w:t>
      </w:r>
    </w:p>
    <w:p w14:paraId="72CD3748" w14:textId="5C44CC89" w:rsidR="00622771" w:rsidRDefault="00622771" w:rsidP="00622771">
      <w:r>
        <w:t>&lt;/</w:t>
      </w:r>
      <w:proofErr w:type="spellStart"/>
      <w:r>
        <w:t>html</w:t>
      </w:r>
      <w:proofErr w:type="spellEnd"/>
      <w:r>
        <w:t>&gt;</w:t>
      </w:r>
    </w:p>
    <w:p w14:paraId="566793A3" w14:textId="10CEE39E" w:rsidR="00622771" w:rsidRDefault="00622771" w:rsidP="00622771">
      <w:r>
        <w:rPr>
          <w:noProof/>
        </w:rPr>
        <w:drawing>
          <wp:inline distT="0" distB="0" distL="0" distR="0" wp14:anchorId="46D73943" wp14:editId="638A5EA1">
            <wp:extent cx="5612130" cy="3155315"/>
            <wp:effectExtent l="0" t="0" r="7620" b="6985"/>
            <wp:docPr id="64" name="Imagen 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D1BA" w14:textId="5888F80F" w:rsidR="00DD3395" w:rsidRDefault="00DD3395" w:rsidP="00622771">
      <w:r>
        <w:rPr>
          <w:noProof/>
        </w:rPr>
        <w:drawing>
          <wp:inline distT="0" distB="0" distL="0" distR="0" wp14:anchorId="51136B81" wp14:editId="76FCBA6E">
            <wp:extent cx="5612130" cy="3155315"/>
            <wp:effectExtent l="0" t="0" r="7620" b="6985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3915" w14:textId="1CBFC761" w:rsidR="00DD3395" w:rsidRDefault="00DD3395" w:rsidP="00622771">
      <w:r>
        <w:t xml:space="preserve">Código Actualizado a </w:t>
      </w:r>
      <w:proofErr w:type="spellStart"/>
      <w:r>
        <w:t>MultiHilo</w:t>
      </w:r>
      <w:proofErr w:type="spellEnd"/>
    </w:p>
    <w:p w14:paraId="261568C0" w14:textId="77777777" w:rsidR="00DD3395" w:rsidRDefault="00DD3395" w:rsidP="00DD339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E605A8E" w14:textId="77777777" w:rsidR="00DD3395" w:rsidRDefault="00DD3395" w:rsidP="00DD3395">
      <w:r>
        <w:lastRenderedPageBreak/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14:paraId="717EB407" w14:textId="77777777" w:rsidR="00DD3395" w:rsidRDefault="00DD3395" w:rsidP="00DD3395">
      <w:r>
        <w:t>&lt;head&gt;</w:t>
      </w:r>
    </w:p>
    <w:p w14:paraId="24CD6476" w14:textId="77777777" w:rsidR="00DD3395" w:rsidRDefault="00DD3395" w:rsidP="00DD339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7693B657" w14:textId="77777777" w:rsidR="00DD3395" w:rsidRDefault="00DD3395" w:rsidP="00DD3395">
      <w:r>
        <w:t xml:space="preserve">    &lt;meta http-</w:t>
      </w:r>
      <w:proofErr w:type="spellStart"/>
      <w:r>
        <w:t>equiv</w:t>
      </w:r>
      <w:proofErr w:type="spellEnd"/>
      <w:r>
        <w:t xml:space="preserve">="X-UA-Compatible" </w:t>
      </w:r>
      <w:proofErr w:type="spellStart"/>
      <w:r>
        <w:t>content</w:t>
      </w:r>
      <w:proofErr w:type="spellEnd"/>
      <w:r>
        <w:t>="IE=</w:t>
      </w:r>
      <w:proofErr w:type="spellStart"/>
      <w:r>
        <w:t>edge</w:t>
      </w:r>
      <w:proofErr w:type="spellEnd"/>
      <w:r>
        <w:t>"&gt;</w:t>
      </w:r>
    </w:p>
    <w:p w14:paraId="1BC71FA5" w14:textId="77777777" w:rsidR="00DD3395" w:rsidRDefault="00DD3395" w:rsidP="00DD3395">
      <w:r>
        <w:t xml:space="preserve">  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4115B01E" w14:textId="77777777" w:rsidR="00DD3395" w:rsidRDefault="00DD3395" w:rsidP="00DD3395">
      <w:r>
        <w:t xml:space="preserve">    &lt;link href="https://cdn.jsdelivr.net/npm/bootstrap@5.3.0-alpha1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integrity="sha384-GLhlTQ8iRABdZLl6O3oVMWSktQOp6b7In1Zl3/Jr59b6EGGoI1aFkw7cmDA6j6gD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</w:t>
      </w:r>
    </w:p>
    <w:p w14:paraId="78124B0F" w14:textId="77777777" w:rsidR="00DD3395" w:rsidRDefault="00DD3395" w:rsidP="00DD3395">
      <w:r>
        <w:t xml:space="preserve">    &lt;</w:t>
      </w:r>
      <w:proofErr w:type="spellStart"/>
      <w:r>
        <w:t>title</w:t>
      </w:r>
      <w:proofErr w:type="spellEnd"/>
      <w:r>
        <w:t>&gt;Semana 7 Unidad 3 Programación Concurrente&lt;/</w:t>
      </w:r>
      <w:proofErr w:type="spellStart"/>
      <w:r>
        <w:t>title</w:t>
      </w:r>
      <w:proofErr w:type="spellEnd"/>
      <w:r>
        <w:t>&gt;</w:t>
      </w:r>
    </w:p>
    <w:p w14:paraId="70D66852" w14:textId="77777777" w:rsidR="00DD3395" w:rsidRDefault="00DD3395" w:rsidP="00DD3395">
      <w:r>
        <w:t>&lt;/head&gt;</w:t>
      </w:r>
    </w:p>
    <w:p w14:paraId="6C6D04F4" w14:textId="77777777" w:rsidR="00DD3395" w:rsidRDefault="00DD3395" w:rsidP="00DD3395">
      <w:r>
        <w:t>&lt;</w:t>
      </w:r>
      <w:proofErr w:type="spellStart"/>
      <w:r>
        <w:t>body</w:t>
      </w:r>
      <w:proofErr w:type="spellEnd"/>
      <w:r>
        <w:t>&gt;</w:t>
      </w:r>
    </w:p>
    <w:p w14:paraId="2D63E586" w14:textId="77777777" w:rsidR="00DD3395" w:rsidRDefault="00DD3395" w:rsidP="00DD3395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6C691A45" w14:textId="77777777" w:rsidR="00DD3395" w:rsidRDefault="00DD3395" w:rsidP="00DD3395">
      <w:r>
        <w:t xml:space="preserve">        &lt;h1 </w:t>
      </w:r>
      <w:proofErr w:type="spellStart"/>
      <w:r>
        <w:t>class</w:t>
      </w:r>
      <w:proofErr w:type="spellEnd"/>
      <w:r>
        <w:t xml:space="preserve">="display-3 </w:t>
      </w:r>
      <w:proofErr w:type="spellStart"/>
      <w:r>
        <w:t>text</w:t>
      </w:r>
      <w:proofErr w:type="spellEnd"/>
      <w:r>
        <w:t>-center"&gt;Semana 7 Ejemplo 1 - Programación Concurrente&lt;/h1&gt;</w:t>
      </w:r>
    </w:p>
    <w:p w14:paraId="1721CC0B" w14:textId="77777777" w:rsidR="00DD3395" w:rsidRDefault="00DD3395" w:rsidP="00DD3395">
      <w:r>
        <w:t xml:space="preserve">        &lt;h2 </w:t>
      </w:r>
      <w:proofErr w:type="spellStart"/>
      <w:r>
        <w:t>class</w:t>
      </w:r>
      <w:proofErr w:type="spellEnd"/>
      <w:r>
        <w:t xml:space="preserve">="display-6 </w:t>
      </w:r>
      <w:proofErr w:type="spellStart"/>
      <w:r>
        <w:t>text</w:t>
      </w:r>
      <w:proofErr w:type="spellEnd"/>
      <w:r>
        <w:t>-center"&gt;Ejecución de Ciclo Para mostrar un mensaje en varios estilos&lt;/h2&gt;</w:t>
      </w:r>
    </w:p>
    <w:p w14:paraId="069D88F5" w14:textId="77777777" w:rsidR="00DD3395" w:rsidRDefault="00DD3395" w:rsidP="00DD3395">
      <w:r>
        <w:t xml:space="preserve">  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"post"&gt;</w:t>
      </w:r>
    </w:p>
    <w:p w14:paraId="649BD301" w14:textId="77777777" w:rsidR="00DD3395" w:rsidRDefault="00DD3395" w:rsidP="00DD3395"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floating</w:t>
      </w:r>
      <w:proofErr w:type="spellEnd"/>
      <w:r>
        <w:t xml:space="preserve"> mb-3"&gt;</w:t>
      </w:r>
    </w:p>
    <w:p w14:paraId="48FAA973" w14:textId="77777777" w:rsidR="00DD3395" w:rsidRDefault="00DD3395" w:rsidP="00DD3395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 xml:space="preserve">-control" </w:t>
      </w:r>
      <w:proofErr w:type="spellStart"/>
      <w:r>
        <w:t>name</w:t>
      </w:r>
      <w:proofErr w:type="spellEnd"/>
      <w:r>
        <w:t xml:space="preserve">="mensaje" </w:t>
      </w:r>
    </w:p>
    <w:p w14:paraId="534383AF" w14:textId="77777777" w:rsidR="00DD3395" w:rsidRDefault="00DD3395" w:rsidP="00DD3395">
      <w:r>
        <w:t xml:space="preserve">                id="</w:t>
      </w:r>
      <w:proofErr w:type="spellStart"/>
      <w:r>
        <w:t>floating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Coloque su Mensaje </w:t>
      </w:r>
      <w:proofErr w:type="spellStart"/>
      <w:r>
        <w:t>Aqui</w:t>
      </w:r>
      <w:proofErr w:type="spellEnd"/>
      <w:r>
        <w:t>"/&gt;</w:t>
      </w:r>
    </w:p>
    <w:p w14:paraId="601FA16C" w14:textId="77777777" w:rsidR="00DD3395" w:rsidRDefault="00DD3395" w:rsidP="00DD3395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floatingInput</w:t>
      </w:r>
      <w:proofErr w:type="spellEnd"/>
      <w:r>
        <w:t xml:space="preserve">"&gt;Coloque su Mensaje </w:t>
      </w:r>
      <w:proofErr w:type="spellStart"/>
      <w:r>
        <w:t>Aqui</w:t>
      </w:r>
      <w:proofErr w:type="spellEnd"/>
      <w:r>
        <w:t>&lt;/</w:t>
      </w:r>
      <w:proofErr w:type="spellStart"/>
      <w:r>
        <w:t>label</w:t>
      </w:r>
      <w:proofErr w:type="spellEnd"/>
      <w:r>
        <w:t>&gt;</w:t>
      </w:r>
    </w:p>
    <w:p w14:paraId="388085B3" w14:textId="77777777" w:rsidR="00DD3395" w:rsidRDefault="00DD3395" w:rsidP="00DD3395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3595F939" w14:textId="77777777" w:rsidR="00DD3395" w:rsidRDefault="00DD3395" w:rsidP="00DD3395"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floating</w:t>
      </w:r>
      <w:proofErr w:type="spellEnd"/>
      <w:r>
        <w:t xml:space="preserve"> mb-3"&gt;</w:t>
      </w:r>
    </w:p>
    <w:p w14:paraId="5586C756" w14:textId="77777777" w:rsidR="00DD3395" w:rsidRDefault="00DD3395" w:rsidP="00DD3395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 xml:space="preserve">-control" </w:t>
      </w:r>
      <w:proofErr w:type="spellStart"/>
      <w:r>
        <w:t>name</w:t>
      </w:r>
      <w:proofErr w:type="spellEnd"/>
      <w:r>
        <w:t xml:space="preserve">="ciclos" </w:t>
      </w:r>
    </w:p>
    <w:p w14:paraId="2E9A20F5" w14:textId="77777777" w:rsidR="00DD3395" w:rsidRDefault="00DD3395" w:rsidP="00DD3395">
      <w:r>
        <w:t xml:space="preserve">                id="</w:t>
      </w:r>
      <w:proofErr w:type="spellStart"/>
      <w:r>
        <w:t>floating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Coloque un número"/&gt;</w:t>
      </w:r>
    </w:p>
    <w:p w14:paraId="69EF345D" w14:textId="77777777" w:rsidR="00DD3395" w:rsidRDefault="00DD3395" w:rsidP="00DD3395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floatingInput</w:t>
      </w:r>
      <w:proofErr w:type="spellEnd"/>
      <w:r>
        <w:t>"&gt;Coloque un número&lt;/</w:t>
      </w:r>
      <w:proofErr w:type="spellStart"/>
      <w:r>
        <w:t>label</w:t>
      </w:r>
      <w:proofErr w:type="spellEnd"/>
      <w:r>
        <w:t>&gt;</w:t>
      </w:r>
    </w:p>
    <w:p w14:paraId="18B8BA11" w14:textId="77777777" w:rsidR="00DD3395" w:rsidRDefault="00DD3395" w:rsidP="00DD3395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01C6CF55" w14:textId="77777777" w:rsidR="00DD3395" w:rsidRDefault="00DD3395" w:rsidP="00DD3395">
      <w:r>
        <w:t xml:space="preserve">            &lt;</w:t>
      </w:r>
      <w:proofErr w:type="spellStart"/>
      <w:r>
        <w:t>div</w:t>
      </w:r>
      <w:proofErr w:type="spellEnd"/>
      <w:r>
        <w:t>&gt;</w:t>
      </w:r>
    </w:p>
    <w:p w14:paraId="430CA959" w14:textId="77777777" w:rsidR="00DD3395" w:rsidRDefault="00DD3395" w:rsidP="00DD3395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boton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Enviar"/&gt;</w:t>
      </w:r>
    </w:p>
    <w:p w14:paraId="57C9A163" w14:textId="77777777" w:rsidR="00DD3395" w:rsidRDefault="00DD3395" w:rsidP="00DD3395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6D412C94" w14:textId="77777777" w:rsidR="00DD3395" w:rsidRDefault="00DD3395" w:rsidP="00DD3395">
      <w:r>
        <w:lastRenderedPageBreak/>
        <w:t xml:space="preserve">        &lt;/</w:t>
      </w:r>
      <w:proofErr w:type="spellStart"/>
      <w:r>
        <w:t>form</w:t>
      </w:r>
      <w:proofErr w:type="spellEnd"/>
      <w:r>
        <w:t>&gt;</w:t>
      </w:r>
    </w:p>
    <w:p w14:paraId="78580CE5" w14:textId="77777777" w:rsidR="00DD3395" w:rsidRDefault="00DD3395" w:rsidP="00DD3395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4F39304" w14:textId="77777777" w:rsidR="00DD3395" w:rsidRDefault="00DD3395" w:rsidP="00DD3395"/>
    <w:p w14:paraId="6F5BFAF5" w14:textId="77777777" w:rsidR="00DD3395" w:rsidRDefault="00DD3395" w:rsidP="00DD3395">
      <w:r>
        <w:t xml:space="preserve">    &lt;?</w:t>
      </w:r>
      <w:proofErr w:type="spellStart"/>
      <w:r>
        <w:t>php</w:t>
      </w:r>
      <w:proofErr w:type="spellEnd"/>
    </w:p>
    <w:p w14:paraId="36B78888" w14:textId="77777777" w:rsidR="00DD3395" w:rsidRDefault="00DD3395" w:rsidP="00DD3395">
      <w:r>
        <w:t xml:space="preserve">        </w:t>
      </w:r>
      <w:proofErr w:type="spellStart"/>
      <w:r>
        <w:t>if</w:t>
      </w:r>
      <w:proofErr w:type="spellEnd"/>
      <w:r>
        <w:t>($_POST){</w:t>
      </w:r>
    </w:p>
    <w:p w14:paraId="39FDA93D" w14:textId="77777777" w:rsidR="00DD3395" w:rsidRDefault="00DD3395" w:rsidP="00DD3395">
      <w:r>
        <w:t xml:space="preserve">            $</w:t>
      </w:r>
      <w:proofErr w:type="spellStart"/>
      <w:r>
        <w:t>boton</w:t>
      </w:r>
      <w:proofErr w:type="spellEnd"/>
      <w:r>
        <w:t xml:space="preserve"> = $_POST["</w:t>
      </w:r>
      <w:proofErr w:type="spellStart"/>
      <w:r>
        <w:t>boton</w:t>
      </w:r>
      <w:proofErr w:type="spellEnd"/>
      <w:r>
        <w:t>"];</w:t>
      </w:r>
    </w:p>
    <w:p w14:paraId="53526F36" w14:textId="77777777" w:rsidR="00DD3395" w:rsidRDefault="00DD3395" w:rsidP="00DD3395">
      <w:r>
        <w:t xml:space="preserve">            </w:t>
      </w:r>
      <w:proofErr w:type="spellStart"/>
      <w:r>
        <w:t>if</w:t>
      </w:r>
      <w:proofErr w:type="spellEnd"/>
      <w:r>
        <w:t>($</w:t>
      </w:r>
      <w:proofErr w:type="spellStart"/>
      <w:r>
        <w:t>boton</w:t>
      </w:r>
      <w:proofErr w:type="spellEnd"/>
      <w:r>
        <w:t xml:space="preserve"> == "Enviar"){</w:t>
      </w:r>
    </w:p>
    <w:p w14:paraId="1C815398" w14:textId="77777777" w:rsidR="00DD3395" w:rsidRDefault="00DD3395" w:rsidP="00DD3395">
      <w:r>
        <w:t xml:space="preserve">                $texto = $_POST["mensaje"];</w:t>
      </w:r>
    </w:p>
    <w:p w14:paraId="2870B40E" w14:textId="77777777" w:rsidR="00DD3395" w:rsidRDefault="00DD3395" w:rsidP="00DD3395">
      <w:r>
        <w:t xml:space="preserve">                $numero = $_POST["ciclos"];</w:t>
      </w:r>
    </w:p>
    <w:p w14:paraId="06B83BA8" w14:textId="77777777" w:rsidR="00DD3395" w:rsidRDefault="00DD3395" w:rsidP="00DD3395">
      <w:r>
        <w:t xml:space="preserve">                $color = [</w:t>
      </w:r>
    </w:p>
    <w:p w14:paraId="64D542D8" w14:textId="77777777" w:rsidR="00DD3395" w:rsidRDefault="00DD3395" w:rsidP="00DD3395">
      <w:r>
        <w:t xml:space="preserve">                        "</w:t>
      </w:r>
      <w:proofErr w:type="spellStart"/>
      <w:r>
        <w:t>text-primary</w:t>
      </w:r>
      <w:proofErr w:type="spellEnd"/>
      <w:r>
        <w:t xml:space="preserve">", </w:t>
      </w:r>
    </w:p>
    <w:p w14:paraId="647235C1" w14:textId="77777777" w:rsidR="00DD3395" w:rsidRDefault="00DD3395" w:rsidP="00DD3395">
      <w:r>
        <w:t xml:space="preserve">                        "</w:t>
      </w:r>
      <w:proofErr w:type="spellStart"/>
      <w:r>
        <w:t>text-secondary</w:t>
      </w:r>
      <w:proofErr w:type="spellEnd"/>
      <w:r>
        <w:t xml:space="preserve">", </w:t>
      </w:r>
    </w:p>
    <w:p w14:paraId="0C850C6D" w14:textId="77777777" w:rsidR="00DD3395" w:rsidRDefault="00DD3395" w:rsidP="00DD3395">
      <w:r>
        <w:t xml:space="preserve">                        "</w:t>
      </w:r>
      <w:proofErr w:type="spellStart"/>
      <w:r>
        <w:t>text-warning</w:t>
      </w:r>
      <w:proofErr w:type="spellEnd"/>
      <w:r>
        <w:t xml:space="preserve">", </w:t>
      </w:r>
    </w:p>
    <w:p w14:paraId="673A66DF" w14:textId="77777777" w:rsidR="00DD3395" w:rsidRDefault="00DD3395" w:rsidP="00DD3395">
      <w:r>
        <w:t xml:space="preserve">                        "</w:t>
      </w:r>
      <w:proofErr w:type="spellStart"/>
      <w:r>
        <w:t>text-danger</w:t>
      </w:r>
      <w:proofErr w:type="spellEnd"/>
      <w:r>
        <w:t>",</w:t>
      </w:r>
    </w:p>
    <w:p w14:paraId="46895878" w14:textId="77777777" w:rsidR="00DD3395" w:rsidRDefault="00DD3395" w:rsidP="00DD3395">
      <w:r>
        <w:t xml:space="preserve">                        "</w:t>
      </w:r>
      <w:proofErr w:type="spellStart"/>
      <w:r>
        <w:t>text</w:t>
      </w:r>
      <w:proofErr w:type="spellEnd"/>
      <w:r>
        <w:t>-light",</w:t>
      </w:r>
    </w:p>
    <w:p w14:paraId="1E13DD2C" w14:textId="77777777" w:rsidR="00DD3395" w:rsidRDefault="00DD3395" w:rsidP="00DD3395">
      <w:r>
        <w:t xml:space="preserve">                        "</w:t>
      </w:r>
      <w:proofErr w:type="spellStart"/>
      <w:r>
        <w:t>text-success</w:t>
      </w:r>
      <w:proofErr w:type="spellEnd"/>
      <w:r>
        <w:t>",</w:t>
      </w:r>
    </w:p>
    <w:p w14:paraId="7B1891D6" w14:textId="77777777" w:rsidR="00DD3395" w:rsidRDefault="00DD3395" w:rsidP="00DD3395">
      <w:r>
        <w:t xml:space="preserve">                        "</w:t>
      </w:r>
      <w:proofErr w:type="spellStart"/>
      <w:r>
        <w:t>text-info</w:t>
      </w:r>
      <w:proofErr w:type="spellEnd"/>
      <w:r>
        <w:t>",</w:t>
      </w:r>
    </w:p>
    <w:p w14:paraId="789FA910" w14:textId="77777777" w:rsidR="00DD3395" w:rsidRDefault="00DD3395" w:rsidP="00DD3395">
      <w:r>
        <w:t xml:space="preserve">                        "</w:t>
      </w:r>
      <w:proofErr w:type="spellStart"/>
      <w:r>
        <w:t>text-dark</w:t>
      </w:r>
      <w:proofErr w:type="spellEnd"/>
      <w:r>
        <w:t>",</w:t>
      </w:r>
    </w:p>
    <w:p w14:paraId="2025C16D" w14:textId="77777777" w:rsidR="00DD3395" w:rsidRDefault="00DD3395" w:rsidP="00DD3395">
      <w:r>
        <w:t xml:space="preserve">                        "</w:t>
      </w:r>
      <w:proofErr w:type="spellStart"/>
      <w:r>
        <w:t>text</w:t>
      </w:r>
      <w:proofErr w:type="spellEnd"/>
      <w:r>
        <w:t>-mute",</w:t>
      </w:r>
    </w:p>
    <w:p w14:paraId="637A3AC0" w14:textId="77777777" w:rsidR="00DD3395" w:rsidRDefault="00DD3395" w:rsidP="00DD3395">
      <w:r>
        <w:t xml:space="preserve">                        ];</w:t>
      </w:r>
    </w:p>
    <w:p w14:paraId="632CD4E1" w14:textId="77777777" w:rsidR="00DD3395" w:rsidRDefault="00DD3395" w:rsidP="00DD3395"/>
    <w:p w14:paraId="49EFA29D" w14:textId="77777777" w:rsidR="00DD3395" w:rsidRDefault="00DD3395" w:rsidP="00DD3395">
      <w:r>
        <w:t xml:space="preserve">                    $y = 0;</w:t>
      </w:r>
    </w:p>
    <w:p w14:paraId="093E49F0" w14:textId="77777777" w:rsidR="00DD3395" w:rsidRDefault="00DD3395" w:rsidP="00DD3395">
      <w:r>
        <w:t xml:space="preserve">                    </w:t>
      </w:r>
      <w:proofErr w:type="spellStart"/>
      <w:r>
        <w:t>for</w:t>
      </w:r>
      <w:proofErr w:type="spellEnd"/>
      <w:r>
        <w:t>($x=0; $x&lt;$numero; $x++){</w:t>
      </w:r>
    </w:p>
    <w:p w14:paraId="35A73B0E" w14:textId="77777777" w:rsidR="00DD3395" w:rsidRDefault="00DD3395" w:rsidP="00DD3395">
      <w:r>
        <w:t xml:space="preserve">                        </w:t>
      </w:r>
      <w:proofErr w:type="spellStart"/>
      <w:r>
        <w:t>if</w:t>
      </w:r>
      <w:proofErr w:type="spellEnd"/>
      <w:r>
        <w:t>($y==9){</w:t>
      </w:r>
    </w:p>
    <w:p w14:paraId="6B914AC5" w14:textId="77777777" w:rsidR="00DD3395" w:rsidRDefault="00DD3395" w:rsidP="00DD3395">
      <w:r>
        <w:t xml:space="preserve">                            $y=0;</w:t>
      </w:r>
    </w:p>
    <w:p w14:paraId="3FEE5ABB" w14:textId="77777777" w:rsidR="00DD3395" w:rsidRDefault="00DD3395" w:rsidP="00DD3395">
      <w:r>
        <w:t xml:space="preserve">                        }</w:t>
      </w:r>
    </w:p>
    <w:p w14:paraId="361B98D1" w14:textId="77777777" w:rsidR="00DD3395" w:rsidRDefault="00DD3395" w:rsidP="00DD3395">
      <w:r>
        <w:t xml:space="preserve">                        echo "&lt;p </w:t>
      </w:r>
      <w:proofErr w:type="spellStart"/>
      <w:r>
        <w:t>class</w:t>
      </w:r>
      <w:proofErr w:type="spellEnd"/>
      <w:r>
        <w:t>=".$color[$y]."&gt;".$texto."&lt;/p&gt;";</w:t>
      </w:r>
    </w:p>
    <w:p w14:paraId="5BC25E72" w14:textId="77777777" w:rsidR="00DD3395" w:rsidRDefault="00DD3395" w:rsidP="00DD3395">
      <w:r>
        <w:t xml:space="preserve">                        $y++;</w:t>
      </w:r>
    </w:p>
    <w:p w14:paraId="4AAE110F" w14:textId="77777777" w:rsidR="00DD3395" w:rsidRDefault="00DD3395" w:rsidP="00DD3395">
      <w:r>
        <w:t xml:space="preserve">                    }</w:t>
      </w:r>
    </w:p>
    <w:p w14:paraId="12D13788" w14:textId="77777777" w:rsidR="00DD3395" w:rsidRDefault="00DD3395" w:rsidP="00DD3395">
      <w:r>
        <w:lastRenderedPageBreak/>
        <w:t xml:space="preserve">            }</w:t>
      </w:r>
    </w:p>
    <w:p w14:paraId="7F4C1007" w14:textId="77777777" w:rsidR="00DD3395" w:rsidRDefault="00DD3395" w:rsidP="00DD3395">
      <w:r>
        <w:t xml:space="preserve">        }</w:t>
      </w:r>
    </w:p>
    <w:p w14:paraId="240FE284" w14:textId="77777777" w:rsidR="00DD3395" w:rsidRDefault="00DD3395" w:rsidP="00DD3395">
      <w:r>
        <w:t xml:space="preserve">    ?&gt;</w:t>
      </w:r>
    </w:p>
    <w:p w14:paraId="1071B31B" w14:textId="77777777" w:rsidR="00DD3395" w:rsidRDefault="00DD3395" w:rsidP="00DD3395"/>
    <w:p w14:paraId="74F0BB6B" w14:textId="77777777" w:rsidR="00DD3395" w:rsidRDefault="00DD3395" w:rsidP="00DD3395">
      <w:r>
        <w:t xml:space="preserve">    &lt;h2 </w:t>
      </w:r>
      <w:proofErr w:type="spellStart"/>
      <w:r>
        <w:t>class</w:t>
      </w:r>
      <w:proofErr w:type="spellEnd"/>
      <w:r>
        <w:t>="display-5"&gt;Segunda Parte de Demostración&lt;/h2&gt;</w:t>
      </w:r>
    </w:p>
    <w:p w14:paraId="5252E2F1" w14:textId="77777777" w:rsidR="00DD3395" w:rsidRDefault="00DD3395" w:rsidP="00DD339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"post"&gt;</w:t>
      </w:r>
    </w:p>
    <w:p w14:paraId="50D9271E" w14:textId="77777777" w:rsidR="00DD3395" w:rsidRDefault="00DD3395" w:rsidP="00DD3395"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floating</w:t>
      </w:r>
      <w:proofErr w:type="spellEnd"/>
      <w:r>
        <w:t xml:space="preserve"> mb-3"&gt;</w:t>
      </w:r>
    </w:p>
    <w:p w14:paraId="35BE957F" w14:textId="77777777" w:rsidR="00DD3395" w:rsidRDefault="00DD3395" w:rsidP="00DD3395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 xml:space="preserve">-control" </w:t>
      </w:r>
      <w:proofErr w:type="spellStart"/>
      <w:r>
        <w:t>name</w:t>
      </w:r>
      <w:proofErr w:type="spellEnd"/>
      <w:r>
        <w:t xml:space="preserve">="val1" </w:t>
      </w:r>
    </w:p>
    <w:p w14:paraId="6B79FCAE" w14:textId="77777777" w:rsidR="00DD3395" w:rsidRDefault="00DD3395" w:rsidP="00DD3395">
      <w:r>
        <w:t xml:space="preserve">                id="</w:t>
      </w:r>
      <w:proofErr w:type="spellStart"/>
      <w:r>
        <w:t>floating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Escriba el Valor 1"/&gt;</w:t>
      </w:r>
    </w:p>
    <w:p w14:paraId="41DF8D5B" w14:textId="77777777" w:rsidR="00DD3395" w:rsidRDefault="00DD3395" w:rsidP="00DD3395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floatingInput</w:t>
      </w:r>
      <w:proofErr w:type="spellEnd"/>
      <w:r>
        <w:t>"&gt;Valor 1&lt;/</w:t>
      </w:r>
      <w:proofErr w:type="spellStart"/>
      <w:r>
        <w:t>label</w:t>
      </w:r>
      <w:proofErr w:type="spellEnd"/>
      <w:r>
        <w:t>&gt;</w:t>
      </w:r>
    </w:p>
    <w:p w14:paraId="383EB67F" w14:textId="77777777" w:rsidR="00DD3395" w:rsidRDefault="00DD3395" w:rsidP="00DD3395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58EC0931" w14:textId="77777777" w:rsidR="00DD3395" w:rsidRDefault="00DD3395" w:rsidP="00DD3395"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floating</w:t>
      </w:r>
      <w:proofErr w:type="spellEnd"/>
      <w:r>
        <w:t xml:space="preserve"> mb-3"&gt;</w:t>
      </w:r>
    </w:p>
    <w:p w14:paraId="72297B95" w14:textId="77777777" w:rsidR="00DD3395" w:rsidRDefault="00DD3395" w:rsidP="00DD3395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 xml:space="preserve">-control" </w:t>
      </w:r>
      <w:proofErr w:type="spellStart"/>
      <w:r>
        <w:t>name</w:t>
      </w:r>
      <w:proofErr w:type="spellEnd"/>
      <w:r>
        <w:t xml:space="preserve">="val2" </w:t>
      </w:r>
    </w:p>
    <w:p w14:paraId="3C76FAB7" w14:textId="77777777" w:rsidR="00DD3395" w:rsidRDefault="00DD3395" w:rsidP="00DD3395">
      <w:r>
        <w:t xml:space="preserve">                id="</w:t>
      </w:r>
      <w:proofErr w:type="spellStart"/>
      <w:r>
        <w:t>floating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Escriba el Valor 2"/&gt;</w:t>
      </w:r>
    </w:p>
    <w:p w14:paraId="3B7D146C" w14:textId="77777777" w:rsidR="00DD3395" w:rsidRDefault="00DD3395" w:rsidP="00DD3395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floatingInput</w:t>
      </w:r>
      <w:proofErr w:type="spellEnd"/>
      <w:r>
        <w:t>"&gt;Valor 2&lt;/</w:t>
      </w:r>
      <w:proofErr w:type="spellStart"/>
      <w:r>
        <w:t>label</w:t>
      </w:r>
      <w:proofErr w:type="spellEnd"/>
      <w:r>
        <w:t>&gt;</w:t>
      </w:r>
    </w:p>
    <w:p w14:paraId="48855A30" w14:textId="77777777" w:rsidR="00DD3395" w:rsidRDefault="00DD3395" w:rsidP="00DD3395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3EE1ACF1" w14:textId="77777777" w:rsidR="00DD3395" w:rsidRDefault="00DD3395" w:rsidP="00DD3395">
      <w:r>
        <w:t xml:space="preserve">            &lt;</w:t>
      </w:r>
      <w:proofErr w:type="spellStart"/>
      <w:r>
        <w:t>div</w:t>
      </w:r>
      <w:proofErr w:type="spellEnd"/>
      <w:r>
        <w:t>&gt;</w:t>
      </w:r>
    </w:p>
    <w:p w14:paraId="72B47AA8" w14:textId="77777777" w:rsidR="00DD3395" w:rsidRDefault="00DD3395" w:rsidP="00DD3395"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boton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Calcular"/&gt;</w:t>
      </w:r>
    </w:p>
    <w:p w14:paraId="10D26875" w14:textId="77777777" w:rsidR="00DD3395" w:rsidRDefault="00DD3395" w:rsidP="00DD3395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72FE19DB" w14:textId="77777777" w:rsidR="00DD3395" w:rsidRDefault="00DD3395" w:rsidP="00DD339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932E018" w14:textId="77777777" w:rsidR="00DD3395" w:rsidRDefault="00DD3395" w:rsidP="00DD3395"/>
    <w:p w14:paraId="4FCBC42C" w14:textId="77777777" w:rsidR="00DD3395" w:rsidRDefault="00DD3395" w:rsidP="00DD3395">
      <w:r>
        <w:t xml:space="preserve">    &lt;?</w:t>
      </w:r>
      <w:proofErr w:type="spellStart"/>
      <w:r>
        <w:t>php</w:t>
      </w:r>
      <w:proofErr w:type="spellEnd"/>
    </w:p>
    <w:p w14:paraId="5731A273" w14:textId="77777777" w:rsidR="00DD3395" w:rsidRDefault="00DD3395" w:rsidP="00DD3395">
      <w:r>
        <w:t xml:space="preserve">        </w:t>
      </w:r>
      <w:proofErr w:type="spellStart"/>
      <w:r>
        <w:t>if</w:t>
      </w:r>
      <w:proofErr w:type="spellEnd"/>
      <w:r>
        <w:t>($_POST){</w:t>
      </w:r>
    </w:p>
    <w:p w14:paraId="26320725" w14:textId="77777777" w:rsidR="00DD3395" w:rsidRDefault="00DD3395" w:rsidP="00DD3395">
      <w:r>
        <w:t xml:space="preserve">            $</w:t>
      </w:r>
      <w:proofErr w:type="spellStart"/>
      <w:r>
        <w:t>boton</w:t>
      </w:r>
      <w:proofErr w:type="spellEnd"/>
      <w:r>
        <w:t xml:space="preserve"> = $_POST["</w:t>
      </w:r>
      <w:proofErr w:type="spellStart"/>
      <w:r>
        <w:t>boton</w:t>
      </w:r>
      <w:proofErr w:type="spellEnd"/>
      <w:r>
        <w:t>"];</w:t>
      </w:r>
    </w:p>
    <w:p w14:paraId="6848E976" w14:textId="77777777" w:rsidR="00DD3395" w:rsidRDefault="00DD3395" w:rsidP="00DD3395">
      <w:r>
        <w:t xml:space="preserve">            </w:t>
      </w:r>
      <w:proofErr w:type="spellStart"/>
      <w:r>
        <w:t>if</w:t>
      </w:r>
      <w:proofErr w:type="spellEnd"/>
      <w:r>
        <w:t>($</w:t>
      </w:r>
      <w:proofErr w:type="spellStart"/>
      <w:r>
        <w:t>boton</w:t>
      </w:r>
      <w:proofErr w:type="spellEnd"/>
      <w:r>
        <w:t xml:space="preserve"> == "Calcular"){</w:t>
      </w:r>
    </w:p>
    <w:p w14:paraId="50313799" w14:textId="77777777" w:rsidR="00DD3395" w:rsidRDefault="00DD3395" w:rsidP="00DD3395">
      <w:r>
        <w:t xml:space="preserve">                $val1 = $_POST["val1"];</w:t>
      </w:r>
    </w:p>
    <w:p w14:paraId="0B2EB95C" w14:textId="77777777" w:rsidR="00DD3395" w:rsidRDefault="00DD3395" w:rsidP="00DD3395">
      <w:r>
        <w:t xml:space="preserve">                $val2 = $_POST["val2"];</w:t>
      </w:r>
    </w:p>
    <w:p w14:paraId="1A89AA8F" w14:textId="77777777" w:rsidR="00DD3395" w:rsidRDefault="00DD3395" w:rsidP="00DD3395">
      <w:r>
        <w:t xml:space="preserve">                $suma = sumar($val1, $val2);</w:t>
      </w:r>
    </w:p>
    <w:p w14:paraId="2E60E2E7" w14:textId="77777777" w:rsidR="00DD3395" w:rsidRDefault="00DD3395" w:rsidP="00DD3395">
      <w:r>
        <w:t xml:space="preserve">                $restar = restar($val1,$val2);</w:t>
      </w:r>
    </w:p>
    <w:p w14:paraId="55ED7F2C" w14:textId="77777777" w:rsidR="00DD3395" w:rsidRDefault="00DD3395" w:rsidP="00DD3395">
      <w:r>
        <w:lastRenderedPageBreak/>
        <w:t xml:space="preserve">                $dividir = dividir($val1,$val2);</w:t>
      </w:r>
    </w:p>
    <w:p w14:paraId="1334B139" w14:textId="77777777" w:rsidR="00DD3395" w:rsidRDefault="00DD3395" w:rsidP="00DD3395">
      <w:r>
        <w:t xml:space="preserve">                $multiplicar = multiplicar($val1,$val2);</w:t>
      </w:r>
    </w:p>
    <w:p w14:paraId="677FA34F" w14:textId="77777777" w:rsidR="00DD3395" w:rsidRDefault="00DD3395" w:rsidP="00DD3395"/>
    <w:p w14:paraId="26A8F21B" w14:textId="77777777" w:rsidR="00DD3395" w:rsidRDefault="00DD3395" w:rsidP="00DD3395">
      <w:r>
        <w:t xml:space="preserve">                echo "&lt;p&gt;Los </w:t>
      </w:r>
      <w:proofErr w:type="spellStart"/>
      <w:r>
        <w:t>nuemeros</w:t>
      </w:r>
      <w:proofErr w:type="spellEnd"/>
      <w:r>
        <w:t xml:space="preserve"> capturados generan los siguiente resultados&lt;/p&gt;";</w:t>
      </w:r>
    </w:p>
    <w:p w14:paraId="3A5CB892" w14:textId="77777777" w:rsidR="00DD3395" w:rsidRDefault="00DD3395" w:rsidP="00DD3395">
      <w:r>
        <w:t xml:space="preserve">                echo "&lt;lo&gt;&lt;</w:t>
      </w:r>
      <w:proofErr w:type="spellStart"/>
      <w:r>
        <w:t>li</w:t>
      </w:r>
      <w:proofErr w:type="spellEnd"/>
      <w:r>
        <w:t>&gt;Suma: ".$suma."&lt;/</w:t>
      </w:r>
      <w:proofErr w:type="spellStart"/>
      <w:r>
        <w:t>li</w:t>
      </w:r>
      <w:proofErr w:type="spellEnd"/>
      <w:r>
        <w:t>&gt;";</w:t>
      </w:r>
    </w:p>
    <w:p w14:paraId="12218CD0" w14:textId="77777777" w:rsidR="00DD3395" w:rsidRDefault="00DD3395" w:rsidP="00DD3395">
      <w:r>
        <w:t xml:space="preserve">                echo "&lt;</w:t>
      </w:r>
      <w:proofErr w:type="spellStart"/>
      <w:r>
        <w:t>li</w:t>
      </w:r>
      <w:proofErr w:type="spellEnd"/>
      <w:r>
        <w:t>&gt;Resta: ".$restar."&lt;/</w:t>
      </w:r>
      <w:proofErr w:type="spellStart"/>
      <w:r>
        <w:t>li</w:t>
      </w:r>
      <w:proofErr w:type="spellEnd"/>
      <w:r>
        <w:t>&gt;";</w:t>
      </w:r>
    </w:p>
    <w:p w14:paraId="2C23BDE3" w14:textId="77777777" w:rsidR="00DD3395" w:rsidRDefault="00DD3395" w:rsidP="00DD3395">
      <w:r>
        <w:t xml:space="preserve">                echo "&lt;</w:t>
      </w:r>
      <w:proofErr w:type="spellStart"/>
      <w:r>
        <w:t>li</w:t>
      </w:r>
      <w:proofErr w:type="spellEnd"/>
      <w:r>
        <w:t>&gt;División: ".$dividir."&lt;/</w:t>
      </w:r>
      <w:proofErr w:type="spellStart"/>
      <w:r>
        <w:t>li</w:t>
      </w:r>
      <w:proofErr w:type="spellEnd"/>
      <w:r>
        <w:t>&gt;";</w:t>
      </w:r>
    </w:p>
    <w:p w14:paraId="72387B63" w14:textId="77777777" w:rsidR="00DD3395" w:rsidRDefault="00DD3395" w:rsidP="00DD3395">
      <w:r>
        <w:t xml:space="preserve">                echo "&lt;</w:t>
      </w:r>
      <w:proofErr w:type="spellStart"/>
      <w:r>
        <w:t>li</w:t>
      </w:r>
      <w:proofErr w:type="spellEnd"/>
      <w:r>
        <w:t>&gt;Multiplicación: ".$multiplicar."&lt;/</w:t>
      </w:r>
      <w:proofErr w:type="spellStart"/>
      <w:r>
        <w:t>li</w:t>
      </w:r>
      <w:proofErr w:type="spellEnd"/>
      <w:r>
        <w:t>&gt;&lt;/lo&gt;";</w:t>
      </w:r>
    </w:p>
    <w:p w14:paraId="7BE28191" w14:textId="77777777" w:rsidR="00DD3395" w:rsidRDefault="00DD3395" w:rsidP="00DD3395">
      <w:r>
        <w:t xml:space="preserve">            }</w:t>
      </w:r>
    </w:p>
    <w:p w14:paraId="3B919A93" w14:textId="77777777" w:rsidR="00DD3395" w:rsidRDefault="00DD3395" w:rsidP="00DD3395">
      <w:r>
        <w:t xml:space="preserve">        }</w:t>
      </w:r>
    </w:p>
    <w:p w14:paraId="5BE3DFD4" w14:textId="77777777" w:rsidR="00DD3395" w:rsidRDefault="00DD3395" w:rsidP="00DD3395"/>
    <w:p w14:paraId="500EAD78" w14:textId="77777777" w:rsidR="00DD3395" w:rsidRDefault="00DD3395" w:rsidP="00DD3395">
      <w:r>
        <w:t xml:space="preserve">        </w:t>
      </w:r>
      <w:proofErr w:type="spellStart"/>
      <w:r>
        <w:t>function</w:t>
      </w:r>
      <w:proofErr w:type="spellEnd"/>
      <w:r>
        <w:t xml:space="preserve"> sumar($num1, $num2){</w:t>
      </w:r>
    </w:p>
    <w:p w14:paraId="5E21AC2F" w14:textId="77777777" w:rsidR="00DD3395" w:rsidRDefault="00DD3395" w:rsidP="00DD3395">
      <w:r>
        <w:t xml:space="preserve">            </w:t>
      </w:r>
      <w:proofErr w:type="spellStart"/>
      <w:r>
        <w:t>return</w:t>
      </w:r>
      <w:proofErr w:type="spellEnd"/>
      <w:r>
        <w:t xml:space="preserve"> $num1 + $num2;</w:t>
      </w:r>
    </w:p>
    <w:p w14:paraId="4CD76DE0" w14:textId="77777777" w:rsidR="00DD3395" w:rsidRDefault="00DD3395" w:rsidP="00DD3395">
      <w:r>
        <w:t xml:space="preserve">        }</w:t>
      </w:r>
    </w:p>
    <w:p w14:paraId="7F9F0C4D" w14:textId="77777777" w:rsidR="00DD3395" w:rsidRDefault="00DD3395" w:rsidP="00DD3395"/>
    <w:p w14:paraId="13A7F5B0" w14:textId="77777777" w:rsidR="00DD3395" w:rsidRDefault="00DD3395" w:rsidP="00DD3395">
      <w:r>
        <w:t xml:space="preserve">        </w:t>
      </w:r>
      <w:proofErr w:type="spellStart"/>
      <w:r>
        <w:t>function</w:t>
      </w:r>
      <w:proofErr w:type="spellEnd"/>
      <w:r>
        <w:t xml:space="preserve"> restar($num1, $num2){</w:t>
      </w:r>
    </w:p>
    <w:p w14:paraId="2D892366" w14:textId="77777777" w:rsidR="00DD3395" w:rsidRDefault="00DD3395" w:rsidP="00DD3395">
      <w:r>
        <w:t xml:space="preserve">            </w:t>
      </w:r>
      <w:proofErr w:type="spellStart"/>
      <w:r>
        <w:t>return</w:t>
      </w:r>
      <w:proofErr w:type="spellEnd"/>
      <w:r>
        <w:t xml:space="preserve"> $num1 - $num2;</w:t>
      </w:r>
    </w:p>
    <w:p w14:paraId="011FDE52" w14:textId="77777777" w:rsidR="00DD3395" w:rsidRDefault="00DD3395" w:rsidP="00DD3395">
      <w:r>
        <w:t xml:space="preserve">        }</w:t>
      </w:r>
    </w:p>
    <w:p w14:paraId="3EA0903C" w14:textId="77777777" w:rsidR="00DD3395" w:rsidRDefault="00DD3395" w:rsidP="00DD3395"/>
    <w:p w14:paraId="30CA1A3A" w14:textId="77777777" w:rsidR="00DD3395" w:rsidRDefault="00DD3395" w:rsidP="00DD3395">
      <w:r>
        <w:t xml:space="preserve">        </w:t>
      </w:r>
      <w:proofErr w:type="spellStart"/>
      <w:r>
        <w:t>function</w:t>
      </w:r>
      <w:proofErr w:type="spellEnd"/>
      <w:r>
        <w:t xml:space="preserve"> dividir($num1, $num2){</w:t>
      </w:r>
    </w:p>
    <w:p w14:paraId="545CEC80" w14:textId="77777777" w:rsidR="00DD3395" w:rsidRDefault="00DD3395" w:rsidP="00DD3395">
      <w:r>
        <w:t xml:space="preserve">            </w:t>
      </w:r>
      <w:proofErr w:type="spellStart"/>
      <w:r>
        <w:t>return</w:t>
      </w:r>
      <w:proofErr w:type="spellEnd"/>
      <w:r>
        <w:t xml:space="preserve"> $num1 / $num2;</w:t>
      </w:r>
    </w:p>
    <w:p w14:paraId="0BE9C4A4" w14:textId="77777777" w:rsidR="00DD3395" w:rsidRDefault="00DD3395" w:rsidP="00DD3395">
      <w:r>
        <w:t xml:space="preserve">        }</w:t>
      </w:r>
    </w:p>
    <w:p w14:paraId="22298EC3" w14:textId="77777777" w:rsidR="00DD3395" w:rsidRDefault="00DD3395" w:rsidP="00DD3395"/>
    <w:p w14:paraId="2F5697BF" w14:textId="77777777" w:rsidR="00DD3395" w:rsidRDefault="00DD3395" w:rsidP="00DD3395">
      <w:r>
        <w:t xml:space="preserve">        </w:t>
      </w:r>
      <w:proofErr w:type="spellStart"/>
      <w:r>
        <w:t>function</w:t>
      </w:r>
      <w:proofErr w:type="spellEnd"/>
      <w:r>
        <w:t xml:space="preserve"> multiplicar($num1, $num2){</w:t>
      </w:r>
    </w:p>
    <w:p w14:paraId="28084A1D" w14:textId="77777777" w:rsidR="00DD3395" w:rsidRDefault="00DD3395" w:rsidP="00DD3395">
      <w:r>
        <w:t xml:space="preserve">            </w:t>
      </w:r>
      <w:proofErr w:type="spellStart"/>
      <w:r>
        <w:t>return</w:t>
      </w:r>
      <w:proofErr w:type="spellEnd"/>
      <w:r>
        <w:t xml:space="preserve"> $num1 * $num2;</w:t>
      </w:r>
    </w:p>
    <w:p w14:paraId="610FF833" w14:textId="77777777" w:rsidR="00DD3395" w:rsidRDefault="00DD3395" w:rsidP="00DD3395">
      <w:r>
        <w:t xml:space="preserve">        }</w:t>
      </w:r>
    </w:p>
    <w:p w14:paraId="3CB1A92D" w14:textId="77777777" w:rsidR="00DD3395" w:rsidRDefault="00DD3395" w:rsidP="00DD3395">
      <w:r>
        <w:t xml:space="preserve">    ?&gt;</w:t>
      </w:r>
    </w:p>
    <w:p w14:paraId="06B3E55D" w14:textId="77777777" w:rsidR="00DD3395" w:rsidRDefault="00DD3395" w:rsidP="00DD3395">
      <w:r>
        <w:t xml:space="preserve">    &lt;script src="https://cdn.jsdelivr.net/npm/@popperjs/core@2.11.6/dist/umd/popper.min.js" integrity="sha384-oBqDVmMz9ATKxIep9tiCxS/Z9fNfEXiDAYTujMAeBAsjFuCZSmKbSSUnQlmh/jp3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&lt;/script&gt;</w:t>
      </w:r>
    </w:p>
    <w:p w14:paraId="3E72D53C" w14:textId="77777777" w:rsidR="00DD3395" w:rsidRDefault="00DD3395" w:rsidP="00DD3395">
      <w:r>
        <w:lastRenderedPageBreak/>
        <w:t xml:space="preserve">    &lt;script src="https://cdn.jsdelivr.net/npm/bootstrap@5.3.0-alpha1/dist/js/bootstrap.min.js" integrity="sha384-mQ93GR66B00ZXjt0YO5KlohRA5SY2XofN4zfuZxLkoj1gXtW8ANNCe9d5Y3eG5eD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&lt;/script&gt;</w:t>
      </w:r>
    </w:p>
    <w:p w14:paraId="566B3E54" w14:textId="77777777" w:rsidR="00DD3395" w:rsidRDefault="00DD3395" w:rsidP="00DD3395">
      <w:r>
        <w:t>&lt;/</w:t>
      </w:r>
      <w:proofErr w:type="spellStart"/>
      <w:r>
        <w:t>body</w:t>
      </w:r>
      <w:proofErr w:type="spellEnd"/>
      <w:r>
        <w:t>&gt;</w:t>
      </w:r>
    </w:p>
    <w:p w14:paraId="045090C9" w14:textId="6B430D0E" w:rsidR="00DD3395" w:rsidRPr="00FF7876" w:rsidRDefault="00DD3395" w:rsidP="00DD3395">
      <w:r>
        <w:t>&lt;/</w:t>
      </w:r>
      <w:proofErr w:type="spellStart"/>
      <w:r>
        <w:t>html</w:t>
      </w:r>
      <w:proofErr w:type="spellEnd"/>
      <w:r>
        <w:t>&gt;</w:t>
      </w:r>
    </w:p>
    <w:sectPr w:rsidR="00DD3395" w:rsidRPr="00FF7876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3DC"/>
    <w:multiLevelType w:val="hybridMultilevel"/>
    <w:tmpl w:val="D504A2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15DFB"/>
    <w:rsid w:val="00182985"/>
    <w:rsid w:val="00183E7C"/>
    <w:rsid w:val="001F0E13"/>
    <w:rsid w:val="002A4E29"/>
    <w:rsid w:val="002D19D4"/>
    <w:rsid w:val="002D7D7D"/>
    <w:rsid w:val="002F7199"/>
    <w:rsid w:val="00317594"/>
    <w:rsid w:val="003B6AB4"/>
    <w:rsid w:val="003F16CE"/>
    <w:rsid w:val="004061CF"/>
    <w:rsid w:val="00491E53"/>
    <w:rsid w:val="004E417A"/>
    <w:rsid w:val="004E7033"/>
    <w:rsid w:val="00525A65"/>
    <w:rsid w:val="0053684D"/>
    <w:rsid w:val="005F2500"/>
    <w:rsid w:val="00622771"/>
    <w:rsid w:val="006D74EE"/>
    <w:rsid w:val="0075257E"/>
    <w:rsid w:val="008744A4"/>
    <w:rsid w:val="008E5CEC"/>
    <w:rsid w:val="0092250B"/>
    <w:rsid w:val="00996715"/>
    <w:rsid w:val="00A22037"/>
    <w:rsid w:val="00A421D1"/>
    <w:rsid w:val="00B73D24"/>
    <w:rsid w:val="00B919AA"/>
    <w:rsid w:val="00C25949"/>
    <w:rsid w:val="00C45C7C"/>
    <w:rsid w:val="00D020BE"/>
    <w:rsid w:val="00DA5BA9"/>
    <w:rsid w:val="00DD3395"/>
    <w:rsid w:val="00E55612"/>
    <w:rsid w:val="00E7138E"/>
    <w:rsid w:val="00E74D30"/>
    <w:rsid w:val="00F2516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421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D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5CEC"/>
    <w:pPr>
      <w:ind w:left="720"/>
      <w:contextualSpacing/>
    </w:pPr>
  </w:style>
  <w:style w:type="character" w:customStyle="1" w:styleId="red">
    <w:name w:val="red"/>
    <w:basedOn w:val="Fuentedeprrafopredeter"/>
    <w:rsid w:val="008E5CEC"/>
  </w:style>
  <w:style w:type="character" w:customStyle="1" w:styleId="gris">
    <w:name w:val="gris"/>
    <w:basedOn w:val="Fuentedeprrafopredeter"/>
    <w:rsid w:val="008E5CEC"/>
  </w:style>
  <w:style w:type="paragraph" w:styleId="NormalWeb">
    <w:name w:val="Normal (Web)"/>
    <w:basedOn w:val="Normal"/>
    <w:uiPriority w:val="99"/>
    <w:semiHidden/>
    <w:unhideWhenUsed/>
    <w:rsid w:val="008E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getbootstrap.com/docs/5.3/getting-started/introduction/" TargetMode="External"/><Relationship Id="rId34" Type="http://schemas.openxmlformats.org/officeDocument/2006/relationships/hyperlink" Target="http://www.microsoft.com/en-us/download/details.aspx?id=30679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3/getting-started/introduction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www.wampserver.com/en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etbootstrap.com/docs/5.3/examples/heroes/" TargetMode="External"/><Relationship Id="rId28" Type="http://schemas.openxmlformats.org/officeDocument/2006/relationships/hyperlink" Target="https://team90degree.com/html/tf/busiplus-demo/?storefront=envato-elements" TargetMode="External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s/docs/Learn/CSS/First_steps/Getting_started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178</Words>
  <Characters>2298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E ARTURO BUSTAMANTE LAZCANO</cp:lastModifiedBy>
  <cp:revision>28</cp:revision>
  <dcterms:created xsi:type="dcterms:W3CDTF">2023-01-30T18:10:00Z</dcterms:created>
  <dcterms:modified xsi:type="dcterms:W3CDTF">2023-03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